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pPr>
      <w:r>
        <w:rPr>
          <w:rFonts w:asciiTheme="minorHAnsi" w:hAnsiTheme="minorHAnsi"/>
        </w:rPr>
        <w:t xml:space="preserve"> </w:t>
      </w:r>
      <w:r w:rsidR="0011579A" w:rsidRPr="0011579A">
        <w:rPr>
          <w:rFonts w:asciiTheme="minorHAnsi" w:hAnsiTheme="minorHAnsi"/>
        </w:rPr>
        <w:fldChar w:fldCharType="begin"/>
      </w:r>
      <w:r w:rsidR="00E70215" w:rsidRPr="006663BA">
        <w:rPr>
          <w:rFonts w:asciiTheme="minorHAnsi" w:hAnsiTheme="minorHAnsi"/>
        </w:rPr>
        <w:instrText xml:space="preserve"> TOC \o "1-3" \h \z \u </w:instrText>
      </w:r>
      <w:r w:rsidR="0011579A" w:rsidRPr="0011579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42037128"/>
        <w:docPartObj>
          <w:docPartGallery w:val="Table of Contents"/>
          <w:docPartUnique/>
        </w:docPartObj>
      </w:sdtPr>
      <w:sdtContent>
        <w:p w:rsidR="00247F39" w:rsidRDefault="00247F39">
          <w:pPr>
            <w:pStyle w:val="TOCHeading"/>
          </w:pPr>
        </w:p>
        <w:p w:rsidR="00247F39" w:rsidRDefault="0011579A">
          <w:pPr>
            <w:pStyle w:val="TOC1"/>
            <w:rPr>
              <w:rFonts w:asciiTheme="minorHAnsi" w:eastAsiaTheme="minorEastAsia" w:hAnsiTheme="minorHAnsi" w:cstheme="minorBidi"/>
              <w:noProof/>
              <w:sz w:val="22"/>
              <w:szCs w:val="22"/>
              <w:lang w:val="en-US" w:eastAsia="en-US"/>
            </w:rPr>
          </w:pPr>
          <w:r>
            <w:fldChar w:fldCharType="begin"/>
          </w:r>
          <w:r w:rsidR="00247F39">
            <w:instrText xml:space="preserve"> TOC \o "1-3" \h \z \u </w:instrText>
          </w:r>
          <w:r>
            <w:fldChar w:fldCharType="separate"/>
          </w:r>
          <w:hyperlink w:anchor="_Toc6062743" w:history="1">
            <w:r w:rsidR="00247F39" w:rsidRPr="00DD3758">
              <w:rPr>
                <w:rStyle w:val="Hyperlink"/>
                <w:rFonts w:cs="Times New Roman"/>
                <w:smallCaps/>
                <w:noProof/>
              </w:rPr>
              <w:t>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Introduction</w:t>
            </w:r>
            <w:r w:rsidR="00247F39">
              <w:rPr>
                <w:noProof/>
                <w:webHidden/>
              </w:rPr>
              <w:tab/>
            </w:r>
            <w:r>
              <w:rPr>
                <w:noProof/>
                <w:webHidden/>
              </w:rPr>
              <w:fldChar w:fldCharType="begin"/>
            </w:r>
            <w:r w:rsidR="00247F39">
              <w:rPr>
                <w:noProof/>
                <w:webHidden/>
              </w:rPr>
              <w:instrText xml:space="preserve"> PAGEREF _Toc6062743 \h </w:instrText>
            </w:r>
            <w:r>
              <w:rPr>
                <w:noProof/>
                <w:webHidden/>
              </w:rPr>
            </w:r>
            <w:r>
              <w:rPr>
                <w:noProof/>
                <w:webHidden/>
              </w:rPr>
              <w:fldChar w:fldCharType="separate"/>
            </w:r>
            <w:r w:rsidR="00247F39">
              <w:rPr>
                <w:noProof/>
                <w:webHidden/>
              </w:rPr>
              <w:t>3</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44" w:history="1">
            <w:r w:rsidR="00247F39" w:rsidRPr="00DD3758">
              <w:rPr>
                <w:rStyle w:val="Hyperlink"/>
                <w:rFonts w:cs="Times New Roman"/>
                <w:smallCaps/>
                <w:noProof/>
              </w:rPr>
              <w:t>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Management Approach</w:t>
            </w:r>
            <w:r w:rsidR="00247F39">
              <w:rPr>
                <w:noProof/>
                <w:webHidden/>
              </w:rPr>
              <w:tab/>
            </w:r>
            <w:r>
              <w:rPr>
                <w:noProof/>
                <w:webHidden/>
              </w:rPr>
              <w:fldChar w:fldCharType="begin"/>
            </w:r>
            <w:r w:rsidR="00247F39">
              <w:rPr>
                <w:noProof/>
                <w:webHidden/>
              </w:rPr>
              <w:instrText xml:space="preserve"> PAGEREF _Toc6062744 \h </w:instrText>
            </w:r>
            <w:r>
              <w:rPr>
                <w:noProof/>
                <w:webHidden/>
              </w:rPr>
            </w:r>
            <w:r>
              <w:rPr>
                <w:noProof/>
                <w:webHidden/>
              </w:rPr>
              <w:fldChar w:fldCharType="separate"/>
            </w:r>
            <w:r w:rsidR="00247F39">
              <w:rPr>
                <w:noProof/>
                <w:webHidden/>
              </w:rPr>
              <w:t>4</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45" w:history="1">
            <w:r w:rsidR="00247F39" w:rsidRPr="00DD3758">
              <w:rPr>
                <w:rStyle w:val="Hyperlink"/>
                <w:rFonts w:cs="Times New Roman"/>
                <w:smallCaps/>
                <w:noProof/>
              </w:rPr>
              <w:t>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w:t>
            </w:r>
            <w:r w:rsidR="00247F39">
              <w:rPr>
                <w:noProof/>
                <w:webHidden/>
              </w:rPr>
              <w:tab/>
            </w:r>
            <w:r>
              <w:rPr>
                <w:noProof/>
                <w:webHidden/>
              </w:rPr>
              <w:fldChar w:fldCharType="begin"/>
            </w:r>
            <w:r w:rsidR="00247F39">
              <w:rPr>
                <w:noProof/>
                <w:webHidden/>
              </w:rPr>
              <w:instrText xml:space="preserve"> PAGEREF _Toc6062745 \h </w:instrText>
            </w:r>
            <w:r>
              <w:rPr>
                <w:noProof/>
                <w:webHidden/>
              </w:rPr>
            </w:r>
            <w:r>
              <w:rPr>
                <w:noProof/>
                <w:webHidden/>
              </w:rPr>
              <w:fldChar w:fldCharType="separate"/>
            </w:r>
            <w:r w:rsidR="00247F39">
              <w:rPr>
                <w:noProof/>
                <w:webHidden/>
              </w:rPr>
              <w:t>5</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46" w:history="1">
            <w:r w:rsidR="00247F39" w:rsidRPr="00DD3758">
              <w:rPr>
                <w:rStyle w:val="Hyperlink"/>
                <w:rFonts w:cs="Times New Roman"/>
                <w:smallCaps/>
                <w:noProof/>
              </w:rPr>
              <w:t>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Milestone List</w:t>
            </w:r>
            <w:r w:rsidR="00247F39">
              <w:rPr>
                <w:noProof/>
                <w:webHidden/>
              </w:rPr>
              <w:tab/>
            </w:r>
            <w:r>
              <w:rPr>
                <w:noProof/>
                <w:webHidden/>
              </w:rPr>
              <w:fldChar w:fldCharType="begin"/>
            </w:r>
            <w:r w:rsidR="00247F39">
              <w:rPr>
                <w:noProof/>
                <w:webHidden/>
              </w:rPr>
              <w:instrText xml:space="preserve"> PAGEREF _Toc6062746 \h </w:instrText>
            </w:r>
            <w:r>
              <w:rPr>
                <w:noProof/>
                <w:webHidden/>
              </w:rPr>
            </w:r>
            <w:r>
              <w:rPr>
                <w:noProof/>
                <w:webHidden/>
              </w:rPr>
              <w:fldChar w:fldCharType="separate"/>
            </w:r>
            <w:r w:rsidR="00247F39">
              <w:rPr>
                <w:noProof/>
                <w:webHidden/>
              </w:rPr>
              <w:t>6</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47" w:history="1">
            <w:r w:rsidR="00247F39" w:rsidRPr="00DD3758">
              <w:rPr>
                <w:rStyle w:val="Hyperlink"/>
                <w:rFonts w:cs="Times New Roman"/>
                <w:smallCaps/>
                <w:noProof/>
              </w:rPr>
              <w:t>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Baseline and Work Breakdown Structure</w:t>
            </w:r>
            <w:r w:rsidR="00247F39">
              <w:rPr>
                <w:noProof/>
                <w:webHidden/>
              </w:rPr>
              <w:tab/>
            </w:r>
            <w:r>
              <w:rPr>
                <w:noProof/>
                <w:webHidden/>
              </w:rPr>
              <w:fldChar w:fldCharType="begin"/>
            </w:r>
            <w:r w:rsidR="00247F39">
              <w:rPr>
                <w:noProof/>
                <w:webHidden/>
              </w:rPr>
              <w:instrText xml:space="preserve"> PAGEREF _Toc6062747 \h </w:instrText>
            </w:r>
            <w:r>
              <w:rPr>
                <w:noProof/>
                <w:webHidden/>
              </w:rPr>
            </w:r>
            <w:r>
              <w:rPr>
                <w:noProof/>
                <w:webHidden/>
              </w:rPr>
              <w:fldChar w:fldCharType="separate"/>
            </w:r>
            <w:r w:rsidR="00247F39">
              <w:rPr>
                <w:noProof/>
                <w:webHidden/>
              </w:rPr>
              <w:t>7</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48" w:history="1">
            <w:r w:rsidR="00247F39" w:rsidRPr="00DD3758">
              <w:rPr>
                <w:rStyle w:val="Hyperlink"/>
                <w:rFonts w:cs="Times New Roman"/>
                <w:smallCaps/>
                <w:noProof/>
              </w:rPr>
              <w:t>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hange Management Plan</w:t>
            </w:r>
            <w:r w:rsidR="00247F39">
              <w:rPr>
                <w:noProof/>
                <w:webHidden/>
              </w:rPr>
              <w:tab/>
            </w:r>
            <w:r>
              <w:rPr>
                <w:noProof/>
                <w:webHidden/>
              </w:rPr>
              <w:fldChar w:fldCharType="begin"/>
            </w:r>
            <w:r w:rsidR="00247F39">
              <w:rPr>
                <w:noProof/>
                <w:webHidden/>
              </w:rPr>
              <w:instrText xml:space="preserve"> PAGEREF _Toc6062748 \h </w:instrText>
            </w:r>
            <w:r>
              <w:rPr>
                <w:noProof/>
                <w:webHidden/>
              </w:rPr>
            </w:r>
            <w:r>
              <w:rPr>
                <w:noProof/>
                <w:webHidden/>
              </w:rPr>
              <w:fldChar w:fldCharType="separate"/>
            </w:r>
            <w:r w:rsidR="00247F39">
              <w:rPr>
                <w:noProof/>
                <w:webHidden/>
              </w:rPr>
              <w:t>8</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49" w:history="1">
            <w:r w:rsidR="00247F39" w:rsidRPr="00DD3758">
              <w:rPr>
                <w:rStyle w:val="Hyperlink"/>
                <w:rFonts w:cs="Times New Roman"/>
                <w:smallCaps/>
                <w:noProof/>
              </w:rPr>
              <w:t>7</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mmunications Management Plan</w:t>
            </w:r>
            <w:r w:rsidR="00247F39">
              <w:rPr>
                <w:noProof/>
                <w:webHidden/>
              </w:rPr>
              <w:tab/>
            </w:r>
            <w:r>
              <w:rPr>
                <w:noProof/>
                <w:webHidden/>
              </w:rPr>
              <w:fldChar w:fldCharType="begin"/>
            </w:r>
            <w:r w:rsidR="00247F39">
              <w:rPr>
                <w:noProof/>
                <w:webHidden/>
              </w:rPr>
              <w:instrText xml:space="preserve"> PAGEREF _Toc6062749 \h </w:instrText>
            </w:r>
            <w:r>
              <w:rPr>
                <w:noProof/>
                <w:webHidden/>
              </w:rPr>
            </w:r>
            <w:r>
              <w:rPr>
                <w:noProof/>
                <w:webHidden/>
              </w:rPr>
              <w:fldChar w:fldCharType="separate"/>
            </w:r>
            <w:r w:rsidR="00247F39">
              <w:rPr>
                <w:noProof/>
                <w:webHidden/>
              </w:rPr>
              <w:t>9</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0" w:history="1">
            <w:r w:rsidR="00247F39" w:rsidRPr="00DD3758">
              <w:rPr>
                <w:rStyle w:val="Hyperlink"/>
                <w:rFonts w:cs="Times New Roman"/>
                <w:smallCaps/>
                <w:noProof/>
              </w:rPr>
              <w:t>8</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Management Plan</w:t>
            </w:r>
            <w:r w:rsidR="00247F39">
              <w:rPr>
                <w:noProof/>
                <w:webHidden/>
              </w:rPr>
              <w:tab/>
            </w:r>
            <w:r>
              <w:rPr>
                <w:noProof/>
                <w:webHidden/>
              </w:rPr>
              <w:fldChar w:fldCharType="begin"/>
            </w:r>
            <w:r w:rsidR="00247F39">
              <w:rPr>
                <w:noProof/>
                <w:webHidden/>
              </w:rPr>
              <w:instrText xml:space="preserve"> PAGEREF _Toc6062750 \h </w:instrText>
            </w:r>
            <w:r>
              <w:rPr>
                <w:noProof/>
                <w:webHidden/>
              </w:rPr>
            </w:r>
            <w:r>
              <w:rPr>
                <w:noProof/>
                <w:webHidden/>
              </w:rPr>
              <w:fldChar w:fldCharType="separate"/>
            </w:r>
            <w:r w:rsidR="00247F39">
              <w:rPr>
                <w:noProof/>
                <w:webHidden/>
              </w:rPr>
              <w:t>10</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1" w:history="1">
            <w:r w:rsidR="00247F39" w:rsidRPr="00DD3758">
              <w:rPr>
                <w:rStyle w:val="Hyperlink"/>
                <w:rFonts w:cs="Times New Roman"/>
                <w:smallCaps/>
                <w:noProof/>
              </w:rPr>
              <w:t>9</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curement Management Plan</w:t>
            </w:r>
            <w:r w:rsidR="00247F39">
              <w:rPr>
                <w:noProof/>
                <w:webHidden/>
              </w:rPr>
              <w:tab/>
            </w:r>
            <w:r>
              <w:rPr>
                <w:noProof/>
                <w:webHidden/>
              </w:rPr>
              <w:fldChar w:fldCharType="begin"/>
            </w:r>
            <w:r w:rsidR="00247F39">
              <w:rPr>
                <w:noProof/>
                <w:webHidden/>
              </w:rPr>
              <w:instrText xml:space="preserve"> PAGEREF _Toc6062751 \h </w:instrText>
            </w:r>
            <w:r>
              <w:rPr>
                <w:noProof/>
                <w:webHidden/>
              </w:rPr>
            </w:r>
            <w:r>
              <w:rPr>
                <w:noProof/>
                <w:webHidden/>
              </w:rPr>
              <w:fldChar w:fldCharType="separate"/>
            </w:r>
            <w:r w:rsidR="00247F39">
              <w:rPr>
                <w:noProof/>
                <w:webHidden/>
              </w:rPr>
              <w:t>11</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2" w:history="1">
            <w:r w:rsidR="00247F39" w:rsidRPr="00DD3758">
              <w:rPr>
                <w:rStyle w:val="Hyperlink"/>
                <w:rFonts w:cs="Times New Roman"/>
                <w:smallCaps/>
                <w:noProof/>
              </w:rPr>
              <w:t>10</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 Management Plan</w:t>
            </w:r>
            <w:r w:rsidR="00247F39">
              <w:rPr>
                <w:noProof/>
                <w:webHidden/>
              </w:rPr>
              <w:tab/>
            </w:r>
            <w:r>
              <w:rPr>
                <w:noProof/>
                <w:webHidden/>
              </w:rPr>
              <w:fldChar w:fldCharType="begin"/>
            </w:r>
            <w:r w:rsidR="00247F39">
              <w:rPr>
                <w:noProof/>
                <w:webHidden/>
              </w:rPr>
              <w:instrText xml:space="preserve"> PAGEREF _Toc6062752 \h </w:instrText>
            </w:r>
            <w:r>
              <w:rPr>
                <w:noProof/>
                <w:webHidden/>
              </w:rPr>
            </w:r>
            <w:r>
              <w:rPr>
                <w:noProof/>
                <w:webHidden/>
              </w:rPr>
              <w:fldChar w:fldCharType="separate"/>
            </w:r>
            <w:r w:rsidR="00247F39">
              <w:rPr>
                <w:noProof/>
                <w:webHidden/>
              </w:rPr>
              <w:t>12</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3" w:history="1">
            <w:r w:rsidR="00247F39" w:rsidRPr="00DD3758">
              <w:rPr>
                <w:rStyle w:val="Hyperlink"/>
                <w:rFonts w:cs="Times New Roman"/>
                <w:smallCaps/>
                <w:noProof/>
              </w:rPr>
              <w:t>1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Management Plan</w:t>
            </w:r>
            <w:r w:rsidR="00247F39">
              <w:rPr>
                <w:noProof/>
                <w:webHidden/>
              </w:rPr>
              <w:tab/>
            </w:r>
            <w:r>
              <w:rPr>
                <w:noProof/>
                <w:webHidden/>
              </w:rPr>
              <w:fldChar w:fldCharType="begin"/>
            </w:r>
            <w:r w:rsidR="00247F39">
              <w:rPr>
                <w:noProof/>
                <w:webHidden/>
              </w:rPr>
              <w:instrText xml:space="preserve"> PAGEREF _Toc6062753 \h </w:instrText>
            </w:r>
            <w:r>
              <w:rPr>
                <w:noProof/>
                <w:webHidden/>
              </w:rPr>
            </w:r>
            <w:r>
              <w:rPr>
                <w:noProof/>
                <w:webHidden/>
              </w:rPr>
              <w:fldChar w:fldCharType="separate"/>
            </w:r>
            <w:r w:rsidR="00247F39">
              <w:rPr>
                <w:noProof/>
                <w:webHidden/>
              </w:rPr>
              <w:t>13</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4" w:history="1">
            <w:r w:rsidR="00247F39" w:rsidRPr="00DD3758">
              <w:rPr>
                <w:rStyle w:val="Hyperlink"/>
                <w:rFonts w:cs="Times New Roman"/>
                <w:smallCaps/>
                <w:noProof/>
              </w:rPr>
              <w:t>1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Management Plan</w:t>
            </w:r>
            <w:r w:rsidR="00247F39">
              <w:rPr>
                <w:noProof/>
                <w:webHidden/>
              </w:rPr>
              <w:tab/>
            </w:r>
            <w:r>
              <w:rPr>
                <w:noProof/>
                <w:webHidden/>
              </w:rPr>
              <w:fldChar w:fldCharType="begin"/>
            </w:r>
            <w:r w:rsidR="00247F39">
              <w:rPr>
                <w:noProof/>
                <w:webHidden/>
              </w:rPr>
              <w:instrText xml:space="preserve"> PAGEREF _Toc6062754 \h </w:instrText>
            </w:r>
            <w:r>
              <w:rPr>
                <w:noProof/>
                <w:webHidden/>
              </w:rPr>
            </w:r>
            <w:r>
              <w:rPr>
                <w:noProof/>
                <w:webHidden/>
              </w:rPr>
              <w:fldChar w:fldCharType="separate"/>
            </w:r>
            <w:r w:rsidR="00247F39">
              <w:rPr>
                <w:noProof/>
                <w:webHidden/>
              </w:rPr>
              <w:t>14</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5" w:history="1">
            <w:r w:rsidR="00247F39" w:rsidRPr="00DD3758">
              <w:rPr>
                <w:rStyle w:val="Hyperlink"/>
                <w:rFonts w:cs="Times New Roman"/>
                <w:smallCaps/>
                <w:noProof/>
              </w:rPr>
              <w:t>1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Risk Management Plan</w:t>
            </w:r>
            <w:r w:rsidR="00247F39">
              <w:rPr>
                <w:noProof/>
                <w:webHidden/>
              </w:rPr>
              <w:tab/>
            </w:r>
            <w:r>
              <w:rPr>
                <w:noProof/>
                <w:webHidden/>
              </w:rPr>
              <w:fldChar w:fldCharType="begin"/>
            </w:r>
            <w:r w:rsidR="00247F39">
              <w:rPr>
                <w:noProof/>
                <w:webHidden/>
              </w:rPr>
              <w:instrText xml:space="preserve"> PAGEREF _Toc6062755 \h </w:instrText>
            </w:r>
            <w:r>
              <w:rPr>
                <w:noProof/>
                <w:webHidden/>
              </w:rPr>
            </w:r>
            <w:r>
              <w:rPr>
                <w:noProof/>
                <w:webHidden/>
              </w:rPr>
              <w:fldChar w:fldCharType="separate"/>
            </w:r>
            <w:r w:rsidR="00247F39">
              <w:rPr>
                <w:noProof/>
                <w:webHidden/>
              </w:rPr>
              <w:t>15</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6" w:history="1">
            <w:r w:rsidR="00247F39" w:rsidRPr="00DD3758">
              <w:rPr>
                <w:rStyle w:val="Hyperlink"/>
                <w:rFonts w:cs="Times New Roman"/>
                <w:smallCaps/>
                <w:noProof/>
              </w:rPr>
              <w:t>1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Baseline</w:t>
            </w:r>
            <w:r w:rsidR="00247F39">
              <w:rPr>
                <w:noProof/>
                <w:webHidden/>
              </w:rPr>
              <w:tab/>
            </w:r>
            <w:r>
              <w:rPr>
                <w:noProof/>
                <w:webHidden/>
              </w:rPr>
              <w:fldChar w:fldCharType="begin"/>
            </w:r>
            <w:r w:rsidR="00247F39">
              <w:rPr>
                <w:noProof/>
                <w:webHidden/>
              </w:rPr>
              <w:instrText xml:space="preserve"> PAGEREF _Toc6062756 \h </w:instrText>
            </w:r>
            <w:r>
              <w:rPr>
                <w:noProof/>
                <w:webHidden/>
              </w:rPr>
            </w:r>
            <w:r>
              <w:rPr>
                <w:noProof/>
                <w:webHidden/>
              </w:rPr>
              <w:fldChar w:fldCharType="separate"/>
            </w:r>
            <w:r w:rsidR="00247F39">
              <w:rPr>
                <w:noProof/>
                <w:webHidden/>
              </w:rPr>
              <w:t>16</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7" w:history="1">
            <w:r w:rsidR="00247F39" w:rsidRPr="00DD3758">
              <w:rPr>
                <w:rStyle w:val="Hyperlink"/>
                <w:rFonts w:cs="Times New Roman"/>
                <w:smallCaps/>
                <w:noProof/>
              </w:rPr>
              <w:t>1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Baseline</w:t>
            </w:r>
            <w:r w:rsidR="00247F39">
              <w:rPr>
                <w:noProof/>
                <w:webHidden/>
              </w:rPr>
              <w:tab/>
            </w:r>
            <w:r>
              <w:rPr>
                <w:noProof/>
                <w:webHidden/>
              </w:rPr>
              <w:fldChar w:fldCharType="begin"/>
            </w:r>
            <w:r w:rsidR="00247F39">
              <w:rPr>
                <w:noProof/>
                <w:webHidden/>
              </w:rPr>
              <w:instrText xml:space="preserve"> PAGEREF _Toc6062757 \h </w:instrText>
            </w:r>
            <w:r>
              <w:rPr>
                <w:noProof/>
                <w:webHidden/>
              </w:rPr>
            </w:r>
            <w:r>
              <w:rPr>
                <w:noProof/>
                <w:webHidden/>
              </w:rPr>
              <w:fldChar w:fldCharType="separate"/>
            </w:r>
            <w:r w:rsidR="00247F39">
              <w:rPr>
                <w:noProof/>
                <w:webHidden/>
              </w:rPr>
              <w:t>17</w:t>
            </w:r>
            <w:r>
              <w:rPr>
                <w:noProof/>
                <w:webHidden/>
              </w:rPr>
              <w:fldChar w:fldCharType="end"/>
            </w:r>
          </w:hyperlink>
        </w:p>
        <w:p w:rsidR="00247F39" w:rsidRDefault="0011579A">
          <w:pPr>
            <w:pStyle w:val="TOC1"/>
            <w:rPr>
              <w:rFonts w:asciiTheme="minorHAnsi" w:eastAsiaTheme="minorEastAsia" w:hAnsiTheme="minorHAnsi" w:cstheme="minorBidi"/>
              <w:noProof/>
              <w:sz w:val="22"/>
              <w:szCs w:val="22"/>
              <w:lang w:val="en-US" w:eastAsia="en-US"/>
            </w:rPr>
          </w:pPr>
          <w:hyperlink w:anchor="_Toc6062758" w:history="1">
            <w:r w:rsidR="00247F39" w:rsidRPr="00DD3758">
              <w:rPr>
                <w:rStyle w:val="Hyperlink"/>
                <w:rFonts w:cs="Times New Roman"/>
                <w:smallCaps/>
                <w:noProof/>
              </w:rPr>
              <w:t>1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ponsor Acceptance</w:t>
            </w:r>
            <w:r w:rsidR="00247F39">
              <w:rPr>
                <w:noProof/>
                <w:webHidden/>
              </w:rPr>
              <w:tab/>
            </w:r>
            <w:r>
              <w:rPr>
                <w:noProof/>
                <w:webHidden/>
              </w:rPr>
              <w:fldChar w:fldCharType="begin"/>
            </w:r>
            <w:r w:rsidR="00247F39">
              <w:rPr>
                <w:noProof/>
                <w:webHidden/>
              </w:rPr>
              <w:instrText xml:space="preserve"> PAGEREF _Toc6062758 \h </w:instrText>
            </w:r>
            <w:r>
              <w:rPr>
                <w:noProof/>
                <w:webHidden/>
              </w:rPr>
            </w:r>
            <w:r>
              <w:rPr>
                <w:noProof/>
                <w:webHidden/>
              </w:rPr>
              <w:fldChar w:fldCharType="separate"/>
            </w:r>
            <w:r w:rsidR="00247F39">
              <w:rPr>
                <w:noProof/>
                <w:webHidden/>
              </w:rPr>
              <w:t>18</w:t>
            </w:r>
            <w:r>
              <w:rPr>
                <w:noProof/>
                <w:webHidden/>
              </w:rPr>
              <w:fldChar w:fldCharType="end"/>
            </w:r>
          </w:hyperlink>
        </w:p>
        <w:p w:rsidR="00247F39" w:rsidRDefault="0011579A">
          <w:r>
            <w:fldChar w:fldCharType="end"/>
          </w:r>
        </w:p>
      </w:sdtContent>
    </w:sdt>
    <w:p w:rsidR="00E70215" w:rsidRPr="006663BA" w:rsidRDefault="0011579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bookmarkStart w:id="6" w:name="_Toc6062744"/>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bookmarkEnd w:id="4"/>
    <w:bookmarkEnd w:id="5"/>
    <w:bookmarkEnd w:id="6"/>
    <w:p w:rsidR="00E70215" w:rsidRPr="006663BA" w:rsidRDefault="000B7FDA" w:rsidP="00E70215">
      <w:pPr>
        <w:pStyle w:val="Heading1"/>
        <w:rPr>
          <w:rFonts w:asciiTheme="minorHAnsi" w:hAnsiTheme="minorHAnsi"/>
          <w:smallCaps/>
          <w:sz w:val="28"/>
          <w:szCs w:val="28"/>
        </w:rPr>
      </w:pPr>
      <w:r>
        <w:rPr>
          <w:rFonts w:asciiTheme="minorHAnsi" w:hAnsiTheme="minorHAnsi"/>
          <w:smallCaps/>
          <w:sz w:val="28"/>
          <w:szCs w:val="28"/>
        </w:rPr>
        <w:lastRenderedPageBreak/>
        <w:t>Tabular View</w:t>
      </w:r>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9F4C04" w:rsidRDefault="000B7FDA" w:rsidP="00CD59F4">
            <w:pPr>
              <w:pStyle w:val="NoSpacing"/>
              <w:keepNext/>
              <w:spacing w:before="40" w:after="40"/>
              <w:ind w:left="180" w:hanging="180"/>
              <w:rPr>
                <w:rFonts w:ascii="Times New Roman" w:hAnsi="Times New Roman"/>
              </w:rPr>
            </w:pPr>
            <w:r>
              <w:rPr>
                <w:rFonts w:ascii="Times New Roman" w:hAnsi="Times New Roman"/>
              </w:rPr>
              <w:t xml:space="preserve">1. </w:t>
            </w:r>
            <w:r w:rsidRPr="000B7FDA">
              <w:rPr>
                <w:rFonts w:ascii="Times New Roman" w:hAnsi="Times New Roman"/>
                <w:color w:val="FF0000"/>
              </w:rPr>
              <w:t>ReqM Tool Project</w:t>
            </w: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1.1  Initiation</w:t>
            </w:r>
          </w:p>
        </w:tc>
        <w:tc>
          <w:tcPr>
            <w:tcW w:w="5295" w:type="dxa"/>
          </w:tcPr>
          <w:p w:rsidR="000B7FDA" w:rsidRPr="00857040" w:rsidRDefault="000B7FDA" w:rsidP="00CD59F4">
            <w:pPr>
              <w:pStyle w:val="NoSpacing"/>
              <w:keepNext/>
              <w:spacing w:before="40" w:after="40"/>
              <w:rPr>
                <w:rFonts w:ascii="Arial" w:hAnsi="Arial" w:cs="Arial"/>
                <w:sz w:val="20"/>
                <w:szCs w:val="20"/>
              </w:rPr>
            </w:pPr>
            <w:r w:rsidRPr="00857040">
              <w:rPr>
                <w:rFonts w:ascii="Arial" w:hAnsi="Arial" w:cs="Arial"/>
                <w:sz w:val="20"/>
                <w:szCs w:val="20"/>
              </w:rPr>
              <w:t>1.1.1 Evaluation &amp; Recommendations</w:t>
            </w:r>
          </w:p>
          <w:p w:rsidR="000B7FDA" w:rsidRPr="00857040" w:rsidRDefault="000B7FDA" w:rsidP="00CD59F4">
            <w:pPr>
              <w:rPr>
                <w:lang w:val="en-US"/>
              </w:rPr>
            </w:pPr>
            <w:r w:rsidRPr="00857040">
              <w:rPr>
                <w:lang w:val="en-US"/>
              </w:rPr>
              <w:t xml:space="preserve">1.1.2 Develop Project High </w:t>
            </w:r>
            <w:r w:rsidR="006C63F2" w:rsidRPr="00857040">
              <w:rPr>
                <w:lang w:val="en-US"/>
              </w:rPr>
              <w:t>Level Specifications</w:t>
            </w:r>
          </w:p>
          <w:p w:rsidR="000B7FDA" w:rsidRPr="00857040" w:rsidRDefault="000B7FDA" w:rsidP="00CD59F4">
            <w:pPr>
              <w:rPr>
                <w:lang w:val="en-US"/>
              </w:rPr>
            </w:pPr>
            <w:r w:rsidRPr="00857040">
              <w:rPr>
                <w:lang w:val="en-US"/>
              </w:rPr>
              <w:t xml:space="preserve">1.1.3 High </w:t>
            </w:r>
            <w:r w:rsidR="006C63F2" w:rsidRPr="00857040">
              <w:rPr>
                <w:lang w:val="en-US"/>
              </w:rPr>
              <w:t>Level Specifications</w:t>
            </w:r>
            <w:r w:rsidRPr="00857040">
              <w:rPr>
                <w:lang w:val="en-US"/>
              </w:rPr>
              <w:t xml:space="preserve"> Ap</w:t>
            </w:r>
            <w:r w:rsidRPr="00857040">
              <w:rPr>
                <w:lang w:val="en-US"/>
              </w:rPr>
              <w:t>p</w:t>
            </w:r>
            <w:r w:rsidRPr="00857040">
              <w:rPr>
                <w:lang w:val="en-US"/>
              </w:rPr>
              <w:t>roved</w:t>
            </w:r>
            <w:r w:rsidR="00EF5F73" w:rsidRPr="00857040">
              <w:rPr>
                <w:lang w:val="en-US"/>
              </w:rPr>
              <w:t xml:space="preserve"> by the team members from 1319 Department</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2  </w:t>
            </w:r>
            <w:r>
              <w:rPr>
                <w:rFonts w:ascii="Times New Roman" w:hAnsi="Times New Roman"/>
              </w:rPr>
              <w:t>Planning</w:t>
            </w:r>
          </w:p>
        </w:tc>
        <w:tc>
          <w:tcPr>
            <w:tcW w:w="5295" w:type="dxa"/>
          </w:tcPr>
          <w:p w:rsidR="000B7FDA" w:rsidRPr="00857040" w:rsidRDefault="000B7FDA" w:rsidP="00CD59F4">
            <w:pPr>
              <w:rPr>
                <w:lang w:val="en-US"/>
              </w:rPr>
            </w:pPr>
            <w:r w:rsidRPr="00857040">
              <w:rPr>
                <w:lang w:val="en-US"/>
              </w:rPr>
              <w:t>1.2.1 Create Preliminary Scope Statement</w:t>
            </w:r>
          </w:p>
          <w:p w:rsidR="000B7FDA" w:rsidRPr="00857040" w:rsidRDefault="000B7FDA" w:rsidP="00CD59F4">
            <w:pPr>
              <w:rPr>
                <w:lang w:val="en-US"/>
              </w:rPr>
            </w:pPr>
            <w:r w:rsidRPr="00857040">
              <w:rPr>
                <w:lang w:val="en-US"/>
              </w:rPr>
              <w:t>1.2.2 Determine Project Team</w:t>
            </w:r>
          </w:p>
          <w:p w:rsidR="00BE79FD" w:rsidRPr="00857040" w:rsidRDefault="00BE79FD" w:rsidP="00CD59F4">
            <w:pPr>
              <w:rPr>
                <w:lang w:val="en-US"/>
              </w:rPr>
            </w:pPr>
            <w:r w:rsidRPr="00857040">
              <w:rPr>
                <w:lang w:val="en-US"/>
              </w:rPr>
              <w:t>1.2.3 Project Kickoff Meeting</w:t>
            </w:r>
          </w:p>
          <w:p w:rsidR="000B7FDA" w:rsidRPr="00857040" w:rsidRDefault="00857040" w:rsidP="00CD59F4">
            <w:pPr>
              <w:rPr>
                <w:lang w:val="en-US"/>
              </w:rPr>
            </w:pPr>
            <w:r>
              <w:rPr>
                <w:lang w:val="en-US"/>
              </w:rPr>
              <w:t>1.2.4</w:t>
            </w:r>
            <w:r w:rsidR="000B7FDA" w:rsidRPr="00857040">
              <w:rPr>
                <w:lang w:val="en-US"/>
              </w:rPr>
              <w:t xml:space="preserve"> Approve project plan</w:t>
            </w:r>
          </w:p>
          <w:p w:rsidR="00BE79FD" w:rsidRPr="00857040" w:rsidRDefault="00857040" w:rsidP="00CD59F4">
            <w:pPr>
              <w:rPr>
                <w:lang w:val="en-US"/>
              </w:rPr>
            </w:pPr>
            <w:r>
              <w:rPr>
                <w:lang w:val="en-US"/>
              </w:rPr>
              <w:t>1.2.5</w:t>
            </w:r>
            <w:r w:rsidR="00BE79FD" w:rsidRPr="00857040">
              <w:rPr>
                <w:lang w:val="en-US"/>
              </w:rPr>
              <w:t xml:space="preserve"> Develop Project Plan</w:t>
            </w:r>
          </w:p>
          <w:p w:rsidR="000B7FDA" w:rsidRPr="00857040" w:rsidRDefault="00857040" w:rsidP="00CD59F4">
            <w:pPr>
              <w:rPr>
                <w:lang w:val="en-US"/>
              </w:rPr>
            </w:pPr>
            <w:r>
              <w:rPr>
                <w:lang w:val="en-US"/>
              </w:rPr>
              <w:t>1.2.6</w:t>
            </w:r>
            <w:r w:rsidR="000B7FDA" w:rsidRPr="00857040">
              <w:rPr>
                <w:lang w:val="en-US"/>
              </w:rPr>
              <w:t xml:space="preserve"> Milestones Approved</w:t>
            </w:r>
          </w:p>
        </w:tc>
      </w:tr>
      <w:tr w:rsidR="000B7FDA" w:rsidRPr="00CF0F18"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3  </w:t>
            </w:r>
            <w:r>
              <w:rPr>
                <w:rFonts w:ascii="Times New Roman" w:hAnsi="Times New Roman"/>
              </w:rPr>
              <w:t>Execution</w:t>
            </w:r>
          </w:p>
        </w:tc>
        <w:tc>
          <w:tcPr>
            <w:tcW w:w="5295" w:type="dxa"/>
          </w:tcPr>
          <w:p w:rsidR="000B7FDA" w:rsidRPr="00CF0F18" w:rsidRDefault="00BE79FD" w:rsidP="00CD59F4">
            <w:pPr>
              <w:rPr>
                <w:lang w:val="en-US"/>
              </w:rPr>
            </w:pPr>
            <w:r>
              <w:rPr>
                <w:lang w:val="en-US"/>
              </w:rPr>
              <w:t xml:space="preserve">1.3.1 </w:t>
            </w:r>
            <w:r w:rsidR="000B7FDA" w:rsidRPr="00CF0F18">
              <w:rPr>
                <w:lang w:val="en-US"/>
              </w:rPr>
              <w:t>Procure Hardware/Software</w:t>
            </w:r>
          </w:p>
          <w:p w:rsidR="000B7FDA" w:rsidRPr="00CF0F18" w:rsidRDefault="000B7FDA" w:rsidP="00CD59F4">
            <w:pPr>
              <w:rPr>
                <w:lang w:val="en-US"/>
              </w:rPr>
            </w:pPr>
            <w:r w:rsidRPr="00CF0F18">
              <w:rPr>
                <w:lang w:val="en-US"/>
              </w:rPr>
              <w:t>1.3.2 Project Kickoff Meeting</w:t>
            </w:r>
            <w:r w:rsidR="00857040">
              <w:rPr>
                <w:lang w:val="en-US"/>
              </w:rPr>
              <w:t xml:space="preserve"> with students</w:t>
            </w:r>
          </w:p>
          <w:p w:rsidR="000B7FDA" w:rsidRPr="00CF0F18" w:rsidRDefault="000B7FDA" w:rsidP="00CD59F4">
            <w:pPr>
              <w:rPr>
                <w:lang w:val="en-US"/>
              </w:rPr>
            </w:pPr>
            <w:r w:rsidRPr="00CF0F18">
              <w:rPr>
                <w:lang w:val="en-US"/>
              </w:rPr>
              <w:t>1.3.3 More functionalities students meeting</w:t>
            </w:r>
          </w:p>
          <w:p w:rsidR="000B7FDA" w:rsidRPr="00CF0F18" w:rsidRDefault="000B7FDA" w:rsidP="00CD59F4">
            <w:pPr>
              <w:rPr>
                <w:lang w:val="en-US"/>
              </w:rPr>
            </w:pPr>
            <w:r w:rsidRPr="00CF0F18">
              <w:rPr>
                <w:lang w:val="en-US"/>
              </w:rPr>
              <w:t>1.3.4 Design Final System</w:t>
            </w:r>
          </w:p>
          <w:p w:rsidR="000B7FDA" w:rsidRPr="00CF0F18" w:rsidRDefault="000B7FDA" w:rsidP="00CD59F4">
            <w:pPr>
              <w:rPr>
                <w:lang w:val="en-US"/>
              </w:rPr>
            </w:pPr>
            <w:r w:rsidRPr="00CF0F18">
              <w:rPr>
                <w:lang w:val="en-US"/>
              </w:rPr>
              <w:t>1.3.5 Install Development Tools</w:t>
            </w:r>
          </w:p>
          <w:p w:rsidR="000B7FDA" w:rsidRPr="00CF0F18" w:rsidRDefault="000B7FDA" w:rsidP="00CD59F4">
            <w:pPr>
              <w:rPr>
                <w:lang w:val="en-US"/>
              </w:rPr>
            </w:pPr>
            <w:r w:rsidRPr="00CF0F18">
              <w:rPr>
                <w:lang w:val="en-US"/>
              </w:rPr>
              <w:t>1.3.6 Trainings</w:t>
            </w:r>
            <w:r w:rsidR="00BE79FD">
              <w:rPr>
                <w:lang w:val="en-US"/>
              </w:rPr>
              <w:t xml:space="preserve"> if needed</w:t>
            </w:r>
          </w:p>
          <w:p w:rsidR="000B7FDA" w:rsidRPr="00CF0F18" w:rsidRDefault="000B7FDA" w:rsidP="00CD59F4">
            <w:pPr>
              <w:rPr>
                <w:lang w:val="en-US"/>
              </w:rPr>
            </w:pPr>
            <w:r w:rsidRPr="00CF0F18">
              <w:rPr>
                <w:lang w:val="en-US"/>
              </w:rPr>
              <w:t>1.3.7 Implement modules</w:t>
            </w:r>
          </w:p>
          <w:p w:rsidR="000B7FDA" w:rsidRPr="00CF0F18" w:rsidRDefault="000B7FDA" w:rsidP="00CD59F4">
            <w:pPr>
              <w:rPr>
                <w:lang w:val="en-US"/>
              </w:rPr>
            </w:pPr>
            <w:r w:rsidRPr="00CF0F18">
              <w:rPr>
                <w:lang w:val="en-US"/>
              </w:rPr>
              <w:t>1.3.8 Integration</w:t>
            </w:r>
          </w:p>
          <w:p w:rsidR="000B7FDA" w:rsidRPr="00CF0F18" w:rsidRDefault="000B7FDA" w:rsidP="00CD59F4">
            <w:pPr>
              <w:rPr>
                <w:lang w:val="en-US"/>
              </w:rPr>
            </w:pPr>
            <w:r w:rsidRPr="00CF0F18">
              <w:rPr>
                <w:lang w:val="en-US"/>
              </w:rPr>
              <w:t>1.3.9 Go Live</w:t>
            </w:r>
          </w:p>
        </w:tc>
      </w:tr>
      <w:tr w:rsidR="000B7FDA" w:rsidRPr="00C778A7"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4  </w:t>
            </w:r>
            <w:r>
              <w:rPr>
                <w:rFonts w:ascii="Times New Roman" w:hAnsi="Times New Roman"/>
              </w:rPr>
              <w:t>Control</w:t>
            </w:r>
          </w:p>
        </w:tc>
        <w:tc>
          <w:tcPr>
            <w:tcW w:w="5295" w:type="dxa"/>
          </w:tcPr>
          <w:p w:rsidR="000B7FDA" w:rsidRPr="00CF0F18" w:rsidRDefault="000B7FDA" w:rsidP="00CD59F4">
            <w:r w:rsidRPr="00CF0F18">
              <w:t>1.4.1 Project Status Meetings</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5  </w:t>
            </w:r>
            <w:r>
              <w:rPr>
                <w:rFonts w:ascii="Times New Roman" w:hAnsi="Times New Roman"/>
              </w:rPr>
              <w:t>Closeout</w:t>
            </w:r>
          </w:p>
        </w:tc>
        <w:tc>
          <w:tcPr>
            <w:tcW w:w="5295" w:type="dxa"/>
          </w:tcPr>
          <w:p w:rsidR="000B7FDA" w:rsidRPr="00CF0F18" w:rsidRDefault="000B7FDA" w:rsidP="00CD59F4">
            <w:pPr>
              <w:rPr>
                <w:lang w:val="en-US"/>
              </w:rPr>
            </w:pPr>
            <w:r w:rsidRPr="00CF0F18">
              <w:rPr>
                <w:lang w:val="en-US"/>
              </w:rPr>
              <w:t>1.5.1 Short System Test</w:t>
            </w:r>
          </w:p>
          <w:p w:rsidR="000B7FDA" w:rsidRPr="00CF0F18" w:rsidRDefault="000B7FDA" w:rsidP="00BE79FD">
            <w:pPr>
              <w:rPr>
                <w:lang w:val="en-US"/>
              </w:rPr>
            </w:pPr>
            <w:r w:rsidRPr="00CF0F18">
              <w:rPr>
                <w:lang w:val="en-US"/>
              </w:rPr>
              <w:t>1</w:t>
            </w:r>
            <w:r w:rsidR="00857040">
              <w:rPr>
                <w:lang w:val="en-US"/>
              </w:rPr>
              <w:t>.5.2</w:t>
            </w:r>
            <w:r w:rsidRPr="00CF0F18">
              <w:rPr>
                <w:lang w:val="en-US"/>
              </w:rPr>
              <w:t xml:space="preserve"> </w:t>
            </w:r>
            <w:r w:rsidR="00BE79FD">
              <w:rPr>
                <w:lang w:val="en-US"/>
              </w:rPr>
              <w:t xml:space="preserve">Final </w:t>
            </w:r>
            <w:r w:rsidRPr="00CF0F18">
              <w:rPr>
                <w:lang w:val="en-US"/>
              </w:rPr>
              <w:t>Presentation</w:t>
            </w:r>
            <w:r w:rsidR="00BE79FD">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r>
        <w:rPr>
          <w:rFonts w:asciiTheme="minorHAnsi" w:hAnsiTheme="minorHAnsi"/>
          <w:smallCaps/>
          <w:sz w:val="28"/>
          <w:szCs w:val="28"/>
        </w:rPr>
        <w:lastRenderedPageBreak/>
        <w:t>Tree Structure View</w:t>
      </w:r>
    </w:p>
    <w:p w:rsidR="00E70215" w:rsidRPr="006663BA" w:rsidRDefault="00857040" w:rsidP="00E70215">
      <w:r>
        <w:rPr>
          <w:noProof/>
          <w:lang w:val="en-US" w:eastAsia="en-US"/>
        </w:rPr>
        <w:drawing>
          <wp:inline distT="0" distB="0" distL="0" distR="0">
            <wp:extent cx="5681345" cy="7038975"/>
            <wp:effectExtent l="1905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7" w:name="_Toc515458344"/>
      <w:bookmarkStart w:id="8" w:name="_Toc6062640"/>
      <w:bookmarkStart w:id="9" w:name="_Toc6062758"/>
      <w:r w:rsidRPr="006663BA">
        <w:rPr>
          <w:rFonts w:asciiTheme="minorHAnsi" w:hAnsiTheme="minorHAnsi"/>
          <w:smallCaps/>
          <w:sz w:val="28"/>
          <w:szCs w:val="28"/>
        </w:rPr>
        <w:lastRenderedPageBreak/>
        <w:t>Sponsor Acceptance</w:t>
      </w:r>
      <w:bookmarkEnd w:id="7"/>
      <w:bookmarkEnd w:id="8"/>
      <w:bookmarkEnd w:id="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4F" w:rsidRDefault="0038444F">
      <w:r>
        <w:separator/>
      </w:r>
    </w:p>
  </w:endnote>
  <w:endnote w:type="continuationSeparator" w:id="0">
    <w:p w:rsidR="0038444F" w:rsidRDefault="0038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4F" w:rsidRDefault="0038444F">
      <w:r>
        <w:separator/>
      </w:r>
    </w:p>
  </w:footnote>
  <w:footnote w:type="continuationSeparator" w:id="0">
    <w:p w:rsidR="0038444F" w:rsidRDefault="00384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11579A" w:rsidP="00473F74">
          <w:pPr>
            <w:rPr>
              <w:sz w:val="16"/>
              <w:szCs w:val="16"/>
            </w:rPr>
          </w:pPr>
          <w:r>
            <w:rPr>
              <w:b/>
              <w:sz w:val="16"/>
            </w:rPr>
            <w:fldChar w:fldCharType="begin"/>
          </w:r>
          <w:r w:rsidR="00230A13">
            <w:rPr>
              <w:b/>
              <w:sz w:val="16"/>
            </w:rPr>
            <w:instrText xml:space="preserve">PAGE  </w:instrText>
          </w:r>
          <w:r>
            <w:rPr>
              <w:b/>
              <w:sz w:val="16"/>
            </w:rPr>
            <w:fldChar w:fldCharType="separate"/>
          </w:r>
          <w:r w:rsidR="00857040">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857040" w:rsidRPr="00857040">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11579A"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B7FDA"/>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pt>
    <dgm:pt modelId="{A89222A8-A825-4493-80BE-F4D904D5C013}" type="pres">
      <dgm:prSet presAssocID="{578488AA-53AC-4B06-8DC7-4AC896902C29}" presName="rootConnector1" presStyleLbl="node1" presStyleIdx="0" presStyleCnt="0"/>
      <dgm:spPr/>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pt>
    <dgm:pt modelId="{1560A613-DC5E-4490-997E-4767637916F5}" type="pres">
      <dgm:prSet presAssocID="{2CAF6211-75BB-4DBD-9075-14CB34C5B3A7}" presName="rootConnector" presStyleLbl="node2" presStyleIdx="0" presStyleCnt="5"/>
      <dgm:spPr/>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pt>
    <dgm:pt modelId="{75EFB69F-FA6E-4225-9AD6-62A47EE113A3}" type="pres">
      <dgm:prSet presAssocID="{EBE6836D-37D2-4596-8368-D2E8BE731584}" presName="rootConnector" presStyleLbl="node3" presStyleIdx="0" presStyleCnt="21"/>
      <dgm:spPr/>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pt>
    <dgm:pt modelId="{653E1385-95E6-43D4-BCED-7BE04A0601EC}" type="pres">
      <dgm:prSet presAssocID="{E3A14816-DA07-45EB-8FE0-60DBD2352308}" presName="rootConnector" presStyleLbl="node3" presStyleIdx="1" presStyleCnt="21"/>
      <dgm:spPr/>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pt>
    <dgm:pt modelId="{665F1EEB-16FF-4BD1-8B51-AFA54A1B0262}" type="pres">
      <dgm:prSet presAssocID="{9F033393-0A4A-445D-B931-B28D8DC413CA}" presName="rootConnector" presStyleLbl="node3" presStyleIdx="2" presStyleCnt="21"/>
      <dgm:spPr/>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pt>
    <dgm:pt modelId="{807CEE23-1B22-45DE-A786-E4B4CFCF75B9}" type="pres">
      <dgm:prSet presAssocID="{C14E79F7-4409-4F92-B767-2537EC1AC218}" presName="rootConnector" presStyleLbl="node2" presStyleIdx="1" presStyleCnt="5"/>
      <dgm:spPr/>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pt>
    <dgm:pt modelId="{9C0A0F40-D986-4A6A-BC47-CB842117F6AD}" type="pres">
      <dgm:prSet presAssocID="{237ECCAC-EC9A-40A8-B835-201CDF76BCF6}" presName="rootConnector" presStyleLbl="node3" presStyleIdx="3" presStyleCnt="21"/>
      <dgm:spPr/>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pt>
    <dgm:pt modelId="{1EAF5B18-CAFD-4FC6-A05D-F1888023CAAA}" type="pres">
      <dgm:prSet presAssocID="{A584A03A-FCCE-407F-92B4-A8D506A52D8C}" presName="rootConnector" presStyleLbl="node3" presStyleIdx="4" presStyleCnt="21"/>
      <dgm:spPr/>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pt>
    <dgm:pt modelId="{8C53EA4C-4890-47BE-8A29-9428082A9D6A}" type="pres">
      <dgm:prSet presAssocID="{6176958D-779E-4C90-9760-0E2FA27B092C}" presName="rootConnector" presStyleLbl="node3" presStyleIdx="7" presStyleCnt="21"/>
      <dgm:spPr/>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pt>
    <dgm:pt modelId="{D67000D1-425D-4B3E-951C-E80EDD193876}" type="pres">
      <dgm:prSet presAssocID="{1C6F5AD4-0CF5-491A-981F-F48BDC70542A}" presName="rootConnector" presStyleLbl="node3" presStyleIdx="8" presStyleCnt="21"/>
      <dgm:spPr/>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pt>
    <dgm:pt modelId="{74045CDE-1214-451E-B05A-E0322B63F951}" type="pres">
      <dgm:prSet presAssocID="{6DDB96D1-D7CF-4A8F-95A7-6C13E613B2FF}" presName="rootConnector" presStyleLbl="node2" presStyleIdx="2" presStyleCnt="5"/>
      <dgm:spPr/>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pt>
    <dgm:pt modelId="{7E9703F7-306A-4E8F-8CFC-D96946FE29A9}" type="pres">
      <dgm:prSet presAssocID="{B38EFB37-80BE-4468-99E6-94563266040A}" presName="rootConnector" presStyleLbl="node3" presStyleIdx="9" presStyleCnt="21"/>
      <dgm:spPr/>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pt>
    <dgm:pt modelId="{78F1CC09-9065-4EE2-AE8F-D3D373BE2E52}" type="pres">
      <dgm:prSet presAssocID="{48A363A9-B49D-4C1D-848D-5DC361BA4451}" presName="rootConnector" presStyleLbl="node3" presStyleIdx="11" presStyleCnt="21"/>
      <dgm:spPr/>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pt>
    <dgm:pt modelId="{84E455EB-C061-4FFE-A11C-ACCF8F4A8A9A}" type="pres">
      <dgm:prSet presAssocID="{646295C6-48FF-4C27-9716-430584E095B9}" presName="rootConnector" presStyleLbl="node3" presStyleIdx="12" presStyleCnt="21"/>
      <dgm:spPr/>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pt>
    <dgm:pt modelId="{B26AF282-8B2D-40D8-8786-EC9C37AAAEFB}" type="pres">
      <dgm:prSet presAssocID="{809C505D-BF74-41D4-B1D3-C93F7B751E4E}" presName="rootConnector" presStyleLbl="node3" presStyleIdx="13" presStyleCnt="21"/>
      <dgm:spPr/>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pt>
    <dgm:pt modelId="{1F66DC7E-9CFC-4B05-ABD3-E58E25A248BC}" type="pres">
      <dgm:prSet presAssocID="{71316EB9-40E3-4797-985B-3732D219FFC0}" presName="rootConnector" presStyleLbl="node3" presStyleIdx="15" presStyleCnt="21"/>
      <dgm:spPr/>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pt>
    <dgm:pt modelId="{5A0EDCD7-A2D4-4E58-AABD-4A95C275F838}" type="pres">
      <dgm:prSet presAssocID="{D3A4E787-42AE-4755-82DC-0634FA19F334}" presName="rootConnector" presStyleLbl="node3" presStyleIdx="16" presStyleCnt="21"/>
      <dgm:spPr/>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pt>
    <dgm:pt modelId="{263A698B-90C7-4817-9C4B-1051730237B1}" type="pres">
      <dgm:prSet presAssocID="{A039757A-17DC-43B5-88F4-07BD6EC95844}" presName="rootConnector" presStyleLbl="node3" presStyleIdx="17" presStyleCnt="21"/>
      <dgm:spPr/>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pt>
    <dgm:pt modelId="{F8C7D8FB-BC9D-4B94-B7E4-A39F3238D254}" type="pres">
      <dgm:prSet presAssocID="{00762BCC-904F-4D0B-AEB9-B77D0ED84C92}" presName="rootConnector" presStyleLbl="node2" presStyleIdx="3" presStyleCnt="5"/>
      <dgm:spPr/>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pt>
    <dgm:pt modelId="{717C1E2E-2F86-4898-B31B-CED732A658C3}" type="pres">
      <dgm:prSet presAssocID="{2CE57551-944F-4B06-89FA-871ACF47AD95}" presName="rootConnector" presStyleLbl="node3" presStyleIdx="18" presStyleCnt="21"/>
      <dgm:spPr/>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pt>
    <dgm:pt modelId="{04D4A9FC-D778-4824-AA7F-9FA5088357E2}" type="pres">
      <dgm:prSet presAssocID="{DE420264-A48D-4F12-A319-C569F1451611}" presName="rootConnector" presStyleLbl="node2" presStyleIdx="4" presStyleCnt="5"/>
      <dgm:spPr/>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pt>
    <dgm:pt modelId="{26BF585E-953E-4AB7-8FA7-CF942F8E1B14}" type="pres">
      <dgm:prSet presAssocID="{70407149-8B9E-44AD-BA33-52509720EE33}" presName="rootConnector" presStyleLbl="node3" presStyleIdx="19" presStyleCnt="21"/>
      <dgm:spPr/>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91702718-E530-41D5-842C-013346F6BFB9}" type="presOf" srcId="{765AAF26-2ECE-495F-81A8-A3A58BE009A8}" destId="{818A690D-D4DF-45BF-9D76-7FD0D2DBC407}" srcOrd="0" destOrd="0" presId="urn:microsoft.com/office/officeart/2005/8/layout/orgChart1"/>
    <dgm:cxn modelId="{301E04C4-8993-451E-B532-FACB8F368D5E}" type="presOf" srcId="{4DD6615B-39CB-4088-B0A3-8279C063BBB0}" destId="{18C4E372-7969-4360-A26E-5808109101E4}" srcOrd="1" destOrd="0" presId="urn:microsoft.com/office/officeart/2005/8/layout/orgChart1"/>
    <dgm:cxn modelId="{6DFE60A2-518C-4401-B0D9-4FFC17DE3AD5}" type="presOf" srcId="{6DDB96D1-D7CF-4A8F-95A7-6C13E613B2FF}" destId="{74045CDE-1214-451E-B05A-E0322B63F951}" srcOrd="1" destOrd="0" presId="urn:microsoft.com/office/officeart/2005/8/layout/orgChart1"/>
    <dgm:cxn modelId="{DB547BB5-5D31-4139-A5A6-C670E1A6697D}" type="presOf" srcId="{CC62C449-40D4-49CF-8907-0CA26695EF2B}" destId="{79DE72A3-A5A0-44DD-8EAE-F04C08EDADF5}" srcOrd="0" destOrd="0" presId="urn:microsoft.com/office/officeart/2005/8/layout/orgChart1"/>
    <dgm:cxn modelId="{A51D2D6B-0095-4C41-88B3-15B4EEE4AC9C}" srcId="{6DDB96D1-D7CF-4A8F-95A7-6C13E613B2FF}" destId="{B38EFB37-80BE-4468-99E6-94563266040A}" srcOrd="0" destOrd="0" parTransId="{7B0D6348-3DFB-437F-853D-D4DAF2185F81}" sibTransId="{8F4B970F-797B-44BE-8EEA-B459911B7908}"/>
    <dgm:cxn modelId="{5FDE285A-5FB3-4340-820B-575A96BFA347}" type="presOf" srcId="{B38EFB37-80BE-4468-99E6-94563266040A}" destId="{7E9703F7-306A-4E8F-8CFC-D96946FE29A9}" srcOrd="1" destOrd="0" presId="urn:microsoft.com/office/officeart/2005/8/layout/orgChart1"/>
    <dgm:cxn modelId="{9C581C41-70DE-4CAF-B124-8B95082037E3}" type="presOf" srcId="{EBE6836D-37D2-4596-8368-D2E8BE731584}" destId="{75EFB69F-FA6E-4225-9AD6-62A47EE113A3}" srcOrd="1"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18493ED8-C8B3-4EE4-AFC8-A33C9A711AD3}" type="presOf" srcId="{237ECCAC-EC9A-40A8-B835-201CDF76BCF6}" destId="{9C0A0F40-D986-4A6A-BC47-CB842117F6AD}" srcOrd="1"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42415CB5-6F8F-4AD1-BB55-AD8BDE1144A0}" type="presOf" srcId="{48A363A9-B49D-4C1D-848D-5DC361BA4451}" destId="{78F1CC09-9065-4EE2-AE8F-D3D373BE2E52}" srcOrd="1"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AA2FCB89-964F-4DFB-98AF-C8ED112EFCA2}" type="presOf" srcId="{1C6F5AD4-0CF5-491A-981F-F48BDC70542A}" destId="{D67000D1-425D-4B3E-951C-E80EDD193876}" srcOrd="1" destOrd="0" presId="urn:microsoft.com/office/officeart/2005/8/layout/orgChart1"/>
    <dgm:cxn modelId="{31738EAE-8A0E-416A-A3D0-DE7465149AB4}" type="presOf" srcId="{E3A14816-DA07-45EB-8FE0-60DBD2352308}" destId="{653E1385-95E6-43D4-BCED-7BE04A0601EC}" srcOrd="1" destOrd="0" presId="urn:microsoft.com/office/officeart/2005/8/layout/orgChart1"/>
    <dgm:cxn modelId="{7ECE7259-A9D0-424E-92B6-5FD1738AAB14}" type="presOf" srcId="{C14E79F7-4409-4F92-B767-2537EC1AC218}" destId="{264263CA-C293-4171-9C7F-33BA2F3C90C9}" srcOrd="0" destOrd="0" presId="urn:microsoft.com/office/officeart/2005/8/layout/orgChart1"/>
    <dgm:cxn modelId="{DD8804C7-482E-495C-93DD-DED9EECA4610}" type="presOf" srcId="{809C505D-BF74-41D4-B1D3-C93F7B751E4E}" destId="{B26AF282-8B2D-40D8-8786-EC9C37AAAEFB}" srcOrd="1"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FB5620AE-C681-4962-8BB9-F85ECB4FCDEF}" type="presOf" srcId="{B767A886-C7B1-4E2A-B6F5-3811932A0EBD}" destId="{D7B9FEA7-54CD-4B05-BC66-C0D7B2446A6C}" srcOrd="0" destOrd="0" presId="urn:microsoft.com/office/officeart/2005/8/layout/orgChart1"/>
    <dgm:cxn modelId="{4A889803-84A3-4002-B690-0FF20818F207}" type="presOf" srcId="{D3A4E787-42AE-4755-82DC-0634FA19F334}" destId="{CA9CF991-819D-42E7-8711-CE40B9F5449E}"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40CFC3F5-B6AB-4B43-A7C7-744501A27102}" type="presOf" srcId="{2CE57551-944F-4B06-89FA-871ACF47AD95}" destId="{717C1E2E-2F86-4898-B31B-CED732A658C3}" srcOrd="1" destOrd="0" presId="urn:microsoft.com/office/officeart/2005/8/layout/orgChart1"/>
    <dgm:cxn modelId="{C7FF53EA-A2B3-4391-9E5F-F2C1DA808CD6}" type="presOf" srcId="{237ECCAC-EC9A-40A8-B835-201CDF76BCF6}" destId="{5A71ADD4-CC9E-4D5E-8861-5CC0BCB617E4}" srcOrd="0" destOrd="0" presId="urn:microsoft.com/office/officeart/2005/8/layout/orgChart1"/>
    <dgm:cxn modelId="{D29ED06C-13D8-49C1-885D-C20923EBEFC4}" type="presOf" srcId="{A398F494-1E18-4784-8224-998A1E019E03}" destId="{D003B8FF-FB1E-4F5E-B271-148DFD4ED62C}" srcOrd="0" destOrd="0" presId="urn:microsoft.com/office/officeart/2005/8/layout/orgChart1"/>
    <dgm:cxn modelId="{629C134C-0710-46A1-92B8-7937DBDB6725}" type="presOf" srcId="{71316EB9-40E3-4797-985B-3732D219FFC0}" destId="{052EBD89-1539-4108-83D3-5C6E9BBC4AAE}" srcOrd="0" destOrd="0" presId="urn:microsoft.com/office/officeart/2005/8/layout/orgChart1"/>
    <dgm:cxn modelId="{CF6C3968-9200-4402-9CBE-093344252D87}" type="presOf" srcId="{61B4A0C4-8C21-4CB8-90FF-88125DF9AA99}" destId="{F8DFDC89-BDCA-4EEE-B4A3-0D27AB9E8539}" srcOrd="0" destOrd="0" presId="urn:microsoft.com/office/officeart/2005/8/layout/orgChart1"/>
    <dgm:cxn modelId="{91B2EE4F-3E66-4959-99B8-4B839E439ADB}" type="presOf" srcId="{A039757A-17DC-43B5-88F4-07BD6EC95844}" destId="{49C17C9D-B592-4D6B-A145-2454DEFED7E4}" srcOrd="0"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5819265A-76AA-4C8A-8165-0919EE9155D7}" srcId="{578488AA-53AC-4B06-8DC7-4AC896902C29}" destId="{2CAF6211-75BB-4DBD-9075-14CB34C5B3A7}" srcOrd="0" destOrd="0" parTransId="{148F8032-2DE9-425D-B51D-256E3D76EA1F}" sibTransId="{938050D9-AB7A-43E3-BD26-3D3FEE1BC3CD}"/>
    <dgm:cxn modelId="{A8F08729-E949-4876-A709-872C77602809}" srcId="{C14E79F7-4409-4F92-B767-2537EC1AC218}" destId="{237ECCAC-EC9A-40A8-B835-201CDF76BCF6}" srcOrd="0" destOrd="0" parTransId="{6FA3A244-39F4-4BCA-822A-0BBAAAC02EA3}" sibTransId="{ECD2A294-FBF2-4B8D-98E3-2D592FDD8C92}"/>
    <dgm:cxn modelId="{808A70DA-ED7A-46AD-B6A3-E211AD641E36}" type="presOf" srcId="{E3A14816-DA07-45EB-8FE0-60DBD2352308}" destId="{25DA3F5E-D7AA-44AE-BDBD-20FAE0A87BF5}"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657678C1-3B21-4F7F-864C-9A0E503EB61A}" type="presOf" srcId="{A2BC509B-130A-4180-B24F-ED2B13B2AE3E}" destId="{8D5E9D24-6F03-499A-B98F-6B128613CCD9}" srcOrd="0" destOrd="0" presId="urn:microsoft.com/office/officeart/2005/8/layout/orgChart1"/>
    <dgm:cxn modelId="{CE97B9A7-B36E-43B0-8961-EBCF7E70C223}" type="presOf" srcId="{C14E79F7-4409-4F92-B767-2537EC1AC218}" destId="{807CEE23-1B22-45DE-A786-E4B4CFCF75B9}"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49F8D2B2-614C-4FC9-B21D-F4A7EED3F226}" type="presOf" srcId="{6176958D-779E-4C90-9760-0E2FA27B092C}" destId="{EEBD3017-6A23-454A-9D9E-E2DA9320E63C}" srcOrd="0" destOrd="0" presId="urn:microsoft.com/office/officeart/2005/8/layout/orgChart1"/>
    <dgm:cxn modelId="{B26EBB13-8A89-4E12-9B39-6200F42CBD7F}" type="presOf" srcId="{9F033393-0A4A-445D-B931-B28D8DC413CA}" destId="{665F1EEB-16FF-4BD1-8B51-AFA54A1B0262}" srcOrd="1" destOrd="0" presId="urn:microsoft.com/office/officeart/2005/8/layout/orgChart1"/>
    <dgm:cxn modelId="{FA5870FA-2723-4C5B-837C-D3D7A860B757}" type="presOf" srcId="{646295C6-48FF-4C27-9716-430584E095B9}" destId="{84E455EB-C061-4FFE-A11C-ACCF8F4A8A9A}" srcOrd="1" destOrd="0" presId="urn:microsoft.com/office/officeart/2005/8/layout/orgChart1"/>
    <dgm:cxn modelId="{B7186169-59AE-4D5D-8501-9422BDF82DB7}" type="presOf" srcId="{70407149-8B9E-44AD-BA33-52509720EE33}" destId="{F3E1F60B-3BB3-47D7-AF33-6B5040717CB8}" srcOrd="0" destOrd="0" presId="urn:microsoft.com/office/officeart/2005/8/layout/orgChart1"/>
    <dgm:cxn modelId="{23D42F44-D23E-4BBA-9BEF-EBCEDF9AC72F}" type="presOf" srcId="{DEB7CE64-CB53-46E4-B9AC-6D706FFC7AD5}" destId="{82B32DE4-8D52-4DA1-9757-3E571636020B}" srcOrd="0" destOrd="0" presId="urn:microsoft.com/office/officeart/2005/8/layout/orgChart1"/>
    <dgm:cxn modelId="{5BA1F880-5B65-4C6B-9E04-5510B8CEA6B7}" type="presOf" srcId="{4003A062-81A9-4DF5-85CC-DEBC22FE601E}" destId="{F93FA922-0626-4B3C-9ED5-503B8F8A132D}"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59867155-DC00-4419-8EC9-B834F3DA0934}" type="presOf" srcId="{2CAF6211-75BB-4DBD-9075-14CB34C5B3A7}" destId="{1560A613-DC5E-4490-997E-4767637916F5}"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C6CA3A22-2875-4826-B29C-05D3B23D3599}" srcId="{6DDB96D1-D7CF-4A8F-95A7-6C13E613B2FF}" destId="{A039757A-17DC-43B5-88F4-07BD6EC95844}" srcOrd="8" destOrd="0" parTransId="{4003A062-81A9-4DF5-85CC-DEBC22FE601E}" sibTransId="{F3501158-F5DB-471C-A3EA-480A8EA191D4}"/>
    <dgm:cxn modelId="{CD3ADF5B-CC40-497E-9E8D-3FD0603411C7}" type="presOf" srcId="{B0423DFE-3038-4BF8-B052-49A0B3D499A6}" destId="{35459E43-84EC-47F5-B077-3230119B12CA}" srcOrd="0" destOrd="0" presId="urn:microsoft.com/office/officeart/2005/8/layout/orgChart1"/>
    <dgm:cxn modelId="{14B271C9-D7AA-40E6-84E0-87B0DC6C7801}" type="presOf" srcId="{71316EB9-40E3-4797-985B-3732D219FFC0}" destId="{1F66DC7E-9CFC-4B05-ABD3-E58E25A248BC}" srcOrd="1" destOrd="0" presId="urn:microsoft.com/office/officeart/2005/8/layout/orgChart1"/>
    <dgm:cxn modelId="{1FBAC3F5-CFF1-4567-954E-F507DBC52684}" type="presOf" srcId="{9ADBBF07-CFD6-49DA-B4CE-E96083045DA5}" destId="{A48C5B60-EA8F-46BC-B5E3-1CA2EB871EE8}" srcOrd="1"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E089677E-B840-4B00-9A8D-37B7A49F565B}" type="presOf" srcId="{70407149-8B9E-44AD-BA33-52509720EE33}" destId="{26BF585E-953E-4AB7-8FA7-CF942F8E1B14}" srcOrd="1" destOrd="0" presId="urn:microsoft.com/office/officeart/2005/8/layout/orgChart1"/>
    <dgm:cxn modelId="{5358F28D-5A9C-466E-9195-B06FBDD48487}" type="presOf" srcId="{3CF6E431-992E-4B9F-9A3D-6D50574B5DB9}" destId="{76885F1E-5DF4-4D68-8525-B25C2ABCD38B}" srcOrd="0" destOrd="0" presId="urn:microsoft.com/office/officeart/2005/8/layout/orgChart1"/>
    <dgm:cxn modelId="{030EFCA4-8918-47BD-8EAD-937DC9B38935}" type="presOf" srcId="{7B0D6348-3DFB-437F-853D-D4DAF2185F81}" destId="{FBA97F57-689F-41B1-8BD0-1BC1A925B5A1}" srcOrd="0" destOrd="0" presId="urn:microsoft.com/office/officeart/2005/8/layout/orgChart1"/>
    <dgm:cxn modelId="{51F8128E-586A-459D-8330-1C8342C46473}" type="presOf" srcId="{00762BCC-904F-4D0B-AEB9-B77D0ED84C92}" destId="{F8C7D8FB-BC9D-4B94-B7E4-A39F3238D254}"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8DFA7763-6915-4ABF-89A6-5E23485B4613}" type="presOf" srcId="{71AA7AF2-A383-4036-818E-0F206C89B926}" destId="{36BD0935-EA69-42E9-90BE-518F2B104B07}" srcOrd="0" destOrd="0" presId="urn:microsoft.com/office/officeart/2005/8/layout/orgChart1"/>
    <dgm:cxn modelId="{A9FBC507-A76F-4790-BE52-2726D3DA8EC1}" type="presOf" srcId="{B38EFB37-80BE-4468-99E6-94563266040A}" destId="{E1389D23-088B-4FE0-8ADF-12732BCA5F5E}" srcOrd="0" destOrd="0" presId="urn:microsoft.com/office/officeart/2005/8/layout/orgChart1"/>
    <dgm:cxn modelId="{8FE75A4C-A56D-4E93-B681-2AD2279E479B}" type="presOf" srcId="{3565E36D-B66A-4BE1-A547-FD298982C9B0}" destId="{8F487BF1-1651-427B-ABC6-8710C4DB728A}" srcOrd="0" destOrd="0" presId="urn:microsoft.com/office/officeart/2005/8/layout/orgChart1"/>
    <dgm:cxn modelId="{16B0CDB3-CEB8-4E69-9A62-9838D601077C}" type="presOf" srcId="{4AEA7C7D-636B-4C8D-8C34-CF7B5DC877D3}" destId="{677EAD96-3AE6-439C-A7B1-2B575C718945}" srcOrd="0"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1AC8C95B-13A7-4C80-AFF0-2AFF02DA2E63}" srcId="{578488AA-53AC-4B06-8DC7-4AC896902C29}" destId="{6DDB96D1-D7CF-4A8F-95A7-6C13E613B2FF}" srcOrd="2" destOrd="0" parTransId="{B767A886-C7B1-4E2A-B6F5-3811932A0EBD}" sibTransId="{69322AA9-B06F-4A5B-A9C2-1418042DCFE6}"/>
    <dgm:cxn modelId="{4E7088CF-95D3-489F-B6FF-21B7BA4C688F}" type="presOf" srcId="{4592C374-6828-4BE9-A92B-DBFA100E60AF}" destId="{06A82C83-D0BE-4D80-A49B-0113F41C5483}" srcOrd="0" destOrd="0" presId="urn:microsoft.com/office/officeart/2005/8/layout/orgChart1"/>
    <dgm:cxn modelId="{097441E2-5C79-488F-AB04-6E2A0715B003}" type="presOf" srcId="{C6234D55-4DDA-47A0-8BAB-B4E2554730C8}" destId="{BCA79F04-9A82-480C-B978-C18348033BAF}" srcOrd="1" destOrd="0" presId="urn:microsoft.com/office/officeart/2005/8/layout/orgChart1"/>
    <dgm:cxn modelId="{8444D52D-21CD-44B0-A04E-8F1C9805FDCD}" type="presOf" srcId="{9ADBBF07-CFD6-49DA-B4CE-E96083045DA5}" destId="{460919E5-ED6C-4779-B92A-6E51053723C4}" srcOrd="0" destOrd="0" presId="urn:microsoft.com/office/officeart/2005/8/layout/orgChart1"/>
    <dgm:cxn modelId="{D7181BC3-C5EF-4556-8C4B-01942223E4F5}" type="presOf" srcId="{A398F494-1E18-4784-8224-998A1E019E03}" destId="{D2247120-4E48-4BCE-B292-1B07FAC85216}" srcOrd="1" destOrd="0" presId="urn:microsoft.com/office/officeart/2005/8/layout/orgChart1"/>
    <dgm:cxn modelId="{DEC9E1F2-5A30-4412-A0F5-608A1DC4F429}" type="presOf" srcId="{C6234D55-4DDA-47A0-8BAB-B4E2554730C8}" destId="{2F115CC3-C15D-45AD-A2B7-D9A0279DE88C}"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445A404E-3F2A-4824-B925-8D96A8F1EACB}" type="presOf" srcId="{646295C6-48FF-4C27-9716-430584E095B9}" destId="{18120052-9BCD-4236-A662-9E54E486F902}"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A66872FC-A67E-454E-9854-47DACF7E676B}" type="presOf" srcId="{EBE6836D-37D2-4596-8368-D2E8BE731584}" destId="{FFDABF2D-0719-41EA-88EB-8466DB16FF16}" srcOrd="0" destOrd="0" presId="urn:microsoft.com/office/officeart/2005/8/layout/orgChart1"/>
    <dgm:cxn modelId="{39D5B23E-600F-4D34-B67E-D8664A653794}" type="presOf" srcId="{2CAF6211-75BB-4DBD-9075-14CB34C5B3A7}" destId="{966AB2DA-4CB4-4DDE-A7B9-6BD07B1F0DF9}"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EACFD3B0-DB59-48CF-B801-2FD1020DF8B0}" type="presOf" srcId="{42C97C61-1272-42D7-A379-D44F3F733D6D}" destId="{95D17AA7-1A65-4D5C-965B-BD1E1CA2B342}" srcOrd="0" destOrd="0" presId="urn:microsoft.com/office/officeart/2005/8/layout/orgChart1"/>
    <dgm:cxn modelId="{AA285DF0-CE8D-4D2E-B3A2-6BEFAB597EFD}" type="presOf" srcId="{1C6F5AD4-0CF5-491A-981F-F48BDC70542A}" destId="{7463C96E-8827-4FDA-AED6-E5F223A482B7}" srcOrd="0" destOrd="0" presId="urn:microsoft.com/office/officeart/2005/8/layout/orgChart1"/>
    <dgm:cxn modelId="{61E0C90F-43C7-483D-AFE7-3EAD59A2ABB8}" type="presOf" srcId="{148F8032-2DE9-425D-B51D-256E3D76EA1F}" destId="{B8334891-4BA9-402A-AE23-2F8C5D5F112A}" srcOrd="0" destOrd="0" presId="urn:microsoft.com/office/officeart/2005/8/layout/orgChart1"/>
    <dgm:cxn modelId="{35063875-E67F-4B0B-88F4-270D489AD037}" type="presOf" srcId="{6176958D-779E-4C90-9760-0E2FA27B092C}" destId="{8C53EA4C-4890-47BE-8A29-9428082A9D6A}" srcOrd="1" destOrd="0" presId="urn:microsoft.com/office/officeart/2005/8/layout/orgChart1"/>
    <dgm:cxn modelId="{53B7EE1E-D5CB-4C6C-84C4-326682C85B1F}" type="presOf" srcId="{00762BCC-904F-4D0B-AEB9-B77D0ED84C92}" destId="{A76F6271-3EE5-4BBA-A58D-4703D4844EF8}" srcOrd="0" destOrd="0" presId="urn:microsoft.com/office/officeart/2005/8/layout/orgChart1"/>
    <dgm:cxn modelId="{B2E6020E-C53F-468A-851E-681DF89D9BCE}" type="presOf" srcId="{4DD6615B-39CB-4088-B0A3-8279C063BBB0}" destId="{4DD4E601-8D96-426F-B3A7-D4DF8F10E407}" srcOrd="0" destOrd="0" presId="urn:microsoft.com/office/officeart/2005/8/layout/orgChart1"/>
    <dgm:cxn modelId="{26779AD6-4303-4178-B1AC-AB899BA7066E}" type="presOf" srcId="{3B620350-28C4-4AEE-A3BE-1A1C6E6F2A08}" destId="{14904710-CA5F-49F8-9D90-2F8D0C5A7414}" srcOrd="0" destOrd="0" presId="urn:microsoft.com/office/officeart/2005/8/layout/orgChart1"/>
    <dgm:cxn modelId="{5A795A17-8A8B-48E3-AD03-A985B9047FE0}" type="presOf" srcId="{809C505D-BF74-41D4-B1D3-C93F7B751E4E}" destId="{A7B73CC9-04B2-4B95-8FCE-092EEECBCD9C}" srcOrd="0" destOrd="0" presId="urn:microsoft.com/office/officeart/2005/8/layout/orgChart1"/>
    <dgm:cxn modelId="{0D8021F4-46F3-48E1-9239-C32224CEA951}" type="presOf" srcId="{64AA7A52-9C52-41A3-8C17-600326059252}" destId="{3A643FD5-4389-43F2-8588-460F04FB14DE}"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511F7BD9-0282-4E93-AC4D-324CF96E4706}" type="presOf" srcId="{AEBBC007-2ECB-4B2F-AE6E-30E524F38772}" destId="{8B623B32-7825-4BA5-BE4D-5D8A23808BF9}" srcOrd="0" destOrd="0" presId="urn:microsoft.com/office/officeart/2005/8/layout/orgChart1"/>
    <dgm:cxn modelId="{E1486FB2-CBF3-4E28-B6A3-2AF9ABB4D309}" type="presOf" srcId="{A584A03A-FCCE-407F-92B4-A8D506A52D8C}" destId="{1EAF5B18-CAFD-4FC6-A05D-F1888023CAAA}" srcOrd="1"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174F5481-4886-4DF1-A055-726B2DE30B97}" type="presOf" srcId="{DE420264-A48D-4F12-A319-C569F1451611}" destId="{DB4CFA81-6D62-40C4-BA72-809356F44CE7}" srcOrd="0" destOrd="0" presId="urn:microsoft.com/office/officeart/2005/8/layout/orgChart1"/>
    <dgm:cxn modelId="{AD6CE02F-5000-43B6-BDE8-148EFF02978B}" type="presOf" srcId="{D3A4E787-42AE-4755-82DC-0634FA19F334}" destId="{5A0EDCD7-A2D4-4E58-AABD-4A95C275F838}" srcOrd="1" destOrd="0" presId="urn:microsoft.com/office/officeart/2005/8/layout/orgChart1"/>
    <dgm:cxn modelId="{7C466BB4-F868-48B4-B598-1166FA5D5384}" type="presOf" srcId="{C3E64229-8FC0-4E5C-860B-D9C184BDF815}" destId="{C858A4F3-2161-4B5A-8754-B86B50630857}" srcOrd="0" destOrd="0" presId="urn:microsoft.com/office/officeart/2005/8/layout/orgChart1"/>
    <dgm:cxn modelId="{7E8ED874-2C31-4AEE-B8C8-858806FFED3A}" type="presOf" srcId="{6DDB96D1-D7CF-4A8F-95A7-6C13E613B2FF}" destId="{EF780EED-787F-4A58-8295-B7D059CC3194}" srcOrd="0" destOrd="0" presId="urn:microsoft.com/office/officeart/2005/8/layout/orgChart1"/>
    <dgm:cxn modelId="{1F511898-4E27-4BFD-8AA8-3C2D1CF4A47D}" type="presOf" srcId="{883AD11A-9FDA-43A8-9F09-6A0047288A31}" destId="{F9366BBC-26C0-42B7-86E5-F9C1BC39E0B5}" srcOrd="1"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65C5BB6E-8829-489F-9B87-1B65CDC27DEF}" type="presOf" srcId="{34B4C52D-DD0E-4A84-92BE-54AD63637C11}" destId="{E6ED7A4E-6542-4162-BF22-F0358DA9D9DB}" srcOrd="0" destOrd="0" presId="urn:microsoft.com/office/officeart/2005/8/layout/orgChart1"/>
    <dgm:cxn modelId="{710177A1-7D77-487B-BD17-C63397AD76E9}" type="presOf" srcId="{0E28DD5C-FC25-446D-A9F4-92BD0C92D452}" destId="{BAB3E688-79C7-4194-9790-B7B39CED4FAC}" srcOrd="0" destOrd="0" presId="urn:microsoft.com/office/officeart/2005/8/layout/orgChart1"/>
    <dgm:cxn modelId="{13C4A2E7-97AC-474D-9864-E114D50CBB27}" type="presOf" srcId="{2CE57551-944F-4B06-89FA-871ACF47AD95}" destId="{D17CADE3-2D39-4F8D-B26C-9D7A83EFD89F}" srcOrd="0" destOrd="0" presId="urn:microsoft.com/office/officeart/2005/8/layout/orgChart1"/>
    <dgm:cxn modelId="{32674993-4F23-4908-A79C-75ACF79AA3B3}" type="presOf" srcId="{6FA3A244-39F4-4BCA-822A-0BBAAAC02EA3}" destId="{54F9D8B9-6F6B-4509-8752-128E96A504A4}" srcOrd="0" destOrd="0" presId="urn:microsoft.com/office/officeart/2005/8/layout/orgChart1"/>
    <dgm:cxn modelId="{2BEBB9BB-39CC-45B8-BC96-6D110941E746}" type="presOf" srcId="{578488AA-53AC-4B06-8DC7-4AC896902C29}" destId="{77EC8A4B-0E86-4204-9A05-CE7657E8FA6E}" srcOrd="0"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4A992A20-2E34-4949-86A6-D80837E5BD33}" type="presOf" srcId="{DE420264-A48D-4F12-A319-C569F1451611}" destId="{04D4A9FC-D778-4824-AA7F-9FA5088357E2}" srcOrd="1" destOrd="0" presId="urn:microsoft.com/office/officeart/2005/8/layout/orgChart1"/>
    <dgm:cxn modelId="{A1CF241F-2337-4829-940D-ECBB53CDDBDA}" type="presOf" srcId="{A4400A18-EAC9-47A0-AEB8-C11A0B1C88B1}" destId="{9FB60ED7-D19D-4314-A141-450EE7E0E92C}" srcOrd="0" destOrd="0" presId="urn:microsoft.com/office/officeart/2005/8/layout/orgChart1"/>
    <dgm:cxn modelId="{D171220F-711E-4896-A5FE-1BB77DB1702F}" type="presOf" srcId="{48A363A9-B49D-4C1D-848D-5DC361BA4451}" destId="{5F92A900-3035-476B-A6F3-691A58123BC8}" srcOrd="0" destOrd="0" presId="urn:microsoft.com/office/officeart/2005/8/layout/orgChart1"/>
    <dgm:cxn modelId="{F98630E3-6C63-4B3E-98C7-028B054C391A}" type="presOf" srcId="{883AD11A-9FDA-43A8-9F09-6A0047288A31}" destId="{F466E7AC-8056-4E9C-8BC1-511FAFE79C4C}" srcOrd="0" destOrd="0" presId="urn:microsoft.com/office/officeart/2005/8/layout/orgChart1"/>
    <dgm:cxn modelId="{AB440A0A-0D70-4591-9AB2-96C6CD9ED183}" type="presOf" srcId="{A039757A-17DC-43B5-88F4-07BD6EC95844}" destId="{263A698B-90C7-4817-9C4B-1051730237B1}" srcOrd="1" destOrd="0" presId="urn:microsoft.com/office/officeart/2005/8/layout/orgChart1"/>
    <dgm:cxn modelId="{0F123B45-6D5D-4A3A-BCA3-B3E6652AC304}" type="presOf" srcId="{D7EC6161-5BF7-4918-9DBA-BDA8951F51A9}" destId="{AABA78E6-AC07-4213-8F42-E8D223F55A53}"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88B25C94-BFA8-4CB1-BDE5-970872AA93A6}" type="presOf" srcId="{8EC7CB7C-DBED-4190-893F-508F2391E4EA}" destId="{67ADBF97-AC74-44FF-811D-C69533250C1B}" srcOrd="0" destOrd="0" presId="urn:microsoft.com/office/officeart/2005/8/layout/orgChart1"/>
    <dgm:cxn modelId="{EBA76B3F-F236-49B3-B8E9-CBD92A432EAE}" type="presOf" srcId="{A584A03A-FCCE-407F-92B4-A8D506A52D8C}" destId="{3F143C2C-1598-4503-AE42-B9ACD45EA467}" srcOrd="0" destOrd="0" presId="urn:microsoft.com/office/officeart/2005/8/layout/orgChart1"/>
    <dgm:cxn modelId="{68660239-FD34-4748-BA87-DE343FD27145}" type="presOf" srcId="{9F033393-0A4A-445D-B931-B28D8DC413CA}" destId="{12410775-3883-41C2-9F91-513653B34785}"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17EDEAA3-38A4-4742-A449-AA60DFEBFC6D}" type="presOf" srcId="{578488AA-53AC-4B06-8DC7-4AC896902C29}" destId="{A89222A8-A825-4493-80BE-F4D904D5C013}" srcOrd="1" destOrd="0" presId="urn:microsoft.com/office/officeart/2005/8/layout/orgChart1"/>
    <dgm:cxn modelId="{087734DB-D76B-4E1A-96B8-A461037C87C2}" type="presOf" srcId="{C9D3DF77-DF52-481F-A91D-E253837B7247}" destId="{761A0332-591E-48A9-8338-37E085CB6DF7}" srcOrd="0" destOrd="0" presId="urn:microsoft.com/office/officeart/2005/8/layout/orgChart1"/>
    <dgm:cxn modelId="{9CF96EF3-9B19-4039-A2A9-55E6CF1F1048}" type="presParOf" srcId="{79DE72A3-A5A0-44DD-8EAE-F04C08EDADF5}" destId="{AE426CE5-9EEC-403B-81A1-6094AAD483B2}" srcOrd="0" destOrd="0" presId="urn:microsoft.com/office/officeart/2005/8/layout/orgChart1"/>
    <dgm:cxn modelId="{8061E03F-D783-4993-8A46-BF0F91DFCCEF}" type="presParOf" srcId="{AE426CE5-9EEC-403B-81A1-6094AAD483B2}" destId="{1B487E56-D5AB-4740-9CEC-6278A16BFAF0}" srcOrd="0" destOrd="0" presId="urn:microsoft.com/office/officeart/2005/8/layout/orgChart1"/>
    <dgm:cxn modelId="{C1492610-9F79-455B-A0AB-27F3215525FF}" type="presParOf" srcId="{1B487E56-D5AB-4740-9CEC-6278A16BFAF0}" destId="{77EC8A4B-0E86-4204-9A05-CE7657E8FA6E}" srcOrd="0" destOrd="0" presId="urn:microsoft.com/office/officeart/2005/8/layout/orgChart1"/>
    <dgm:cxn modelId="{F53396F7-302E-4674-8662-1F2789E0E3A6}" type="presParOf" srcId="{1B487E56-D5AB-4740-9CEC-6278A16BFAF0}" destId="{A89222A8-A825-4493-80BE-F4D904D5C013}" srcOrd="1" destOrd="0" presId="urn:microsoft.com/office/officeart/2005/8/layout/orgChart1"/>
    <dgm:cxn modelId="{1D24077A-3174-4804-8004-A3FDBD7010AD}" type="presParOf" srcId="{AE426CE5-9EEC-403B-81A1-6094AAD483B2}" destId="{23655829-9939-45E4-A6DC-41DCE0FCFA30}" srcOrd="1" destOrd="0" presId="urn:microsoft.com/office/officeart/2005/8/layout/orgChart1"/>
    <dgm:cxn modelId="{3286BF25-8D72-42FD-A435-5685FDED8837}" type="presParOf" srcId="{23655829-9939-45E4-A6DC-41DCE0FCFA30}" destId="{B8334891-4BA9-402A-AE23-2F8C5D5F112A}" srcOrd="0" destOrd="0" presId="urn:microsoft.com/office/officeart/2005/8/layout/orgChart1"/>
    <dgm:cxn modelId="{3EE57611-3ED0-43FC-A057-437CE0EE6F25}" type="presParOf" srcId="{23655829-9939-45E4-A6DC-41DCE0FCFA30}" destId="{3C1A7A07-E779-4EFB-AF39-F8FEF075A030}" srcOrd="1" destOrd="0" presId="urn:microsoft.com/office/officeart/2005/8/layout/orgChart1"/>
    <dgm:cxn modelId="{266E4F56-247D-4C41-89CF-B396E22D1CE5}" type="presParOf" srcId="{3C1A7A07-E779-4EFB-AF39-F8FEF075A030}" destId="{F476F381-33DD-4C6E-AC0F-9E5237CCB10C}" srcOrd="0" destOrd="0" presId="urn:microsoft.com/office/officeart/2005/8/layout/orgChart1"/>
    <dgm:cxn modelId="{594FC2CB-52AF-4902-8C7E-41EA68AEB5EE}" type="presParOf" srcId="{F476F381-33DD-4C6E-AC0F-9E5237CCB10C}" destId="{966AB2DA-4CB4-4DDE-A7B9-6BD07B1F0DF9}" srcOrd="0" destOrd="0" presId="urn:microsoft.com/office/officeart/2005/8/layout/orgChart1"/>
    <dgm:cxn modelId="{4ED265BF-907F-427F-83C6-249B5001CDEB}" type="presParOf" srcId="{F476F381-33DD-4C6E-AC0F-9E5237CCB10C}" destId="{1560A613-DC5E-4490-997E-4767637916F5}" srcOrd="1" destOrd="0" presId="urn:microsoft.com/office/officeart/2005/8/layout/orgChart1"/>
    <dgm:cxn modelId="{410D8F25-35D9-4819-AB77-2506053CBCFC}" type="presParOf" srcId="{3C1A7A07-E779-4EFB-AF39-F8FEF075A030}" destId="{CB6D53AF-35A6-464A-A891-D9DD679DA084}" srcOrd="1" destOrd="0" presId="urn:microsoft.com/office/officeart/2005/8/layout/orgChart1"/>
    <dgm:cxn modelId="{C1302759-5FA9-4A08-88E0-C7B70A97D41B}" type="presParOf" srcId="{CB6D53AF-35A6-464A-A891-D9DD679DA084}" destId="{677EAD96-3AE6-439C-A7B1-2B575C718945}" srcOrd="0" destOrd="0" presId="urn:microsoft.com/office/officeart/2005/8/layout/orgChart1"/>
    <dgm:cxn modelId="{23761562-274C-4C97-889D-E305A232C9BF}" type="presParOf" srcId="{CB6D53AF-35A6-464A-A891-D9DD679DA084}" destId="{57A338D2-DBF0-46A6-96F0-688CE7DBC970}" srcOrd="1" destOrd="0" presId="urn:microsoft.com/office/officeart/2005/8/layout/orgChart1"/>
    <dgm:cxn modelId="{DC7B174F-E451-453A-93EE-D6F526DEE1AC}" type="presParOf" srcId="{57A338D2-DBF0-46A6-96F0-688CE7DBC970}" destId="{18315EDA-4782-4DA0-8544-67C38E080857}" srcOrd="0" destOrd="0" presId="urn:microsoft.com/office/officeart/2005/8/layout/orgChart1"/>
    <dgm:cxn modelId="{360649B2-E3C0-45C2-B626-F65850C4BFFA}" type="presParOf" srcId="{18315EDA-4782-4DA0-8544-67C38E080857}" destId="{FFDABF2D-0719-41EA-88EB-8466DB16FF16}" srcOrd="0" destOrd="0" presId="urn:microsoft.com/office/officeart/2005/8/layout/orgChart1"/>
    <dgm:cxn modelId="{7291D5D4-028F-402C-B2E8-8566133BABDD}" type="presParOf" srcId="{18315EDA-4782-4DA0-8544-67C38E080857}" destId="{75EFB69F-FA6E-4225-9AD6-62A47EE113A3}" srcOrd="1" destOrd="0" presId="urn:microsoft.com/office/officeart/2005/8/layout/orgChart1"/>
    <dgm:cxn modelId="{E422626A-116C-42D9-AB0F-1A7F9EE832D5}" type="presParOf" srcId="{57A338D2-DBF0-46A6-96F0-688CE7DBC970}" destId="{43D64DC5-CFBC-4846-BEAB-3AF4C8C48EC8}" srcOrd="1" destOrd="0" presId="urn:microsoft.com/office/officeart/2005/8/layout/orgChart1"/>
    <dgm:cxn modelId="{3946BA41-8645-42F3-8DA8-9D08A7F5A4A4}" type="presParOf" srcId="{57A338D2-DBF0-46A6-96F0-688CE7DBC970}" destId="{E2459AE9-AFB4-4632-92AE-E898CAF168F4}" srcOrd="2" destOrd="0" presId="urn:microsoft.com/office/officeart/2005/8/layout/orgChart1"/>
    <dgm:cxn modelId="{193C5AB4-73AB-4018-81CF-A15E4770B4E8}" type="presParOf" srcId="{CB6D53AF-35A6-464A-A891-D9DD679DA084}" destId="{76885F1E-5DF4-4D68-8525-B25C2ABCD38B}" srcOrd="2" destOrd="0" presId="urn:microsoft.com/office/officeart/2005/8/layout/orgChart1"/>
    <dgm:cxn modelId="{58716611-C5D8-4F70-B56B-E6BC2DE1B167}" type="presParOf" srcId="{CB6D53AF-35A6-464A-A891-D9DD679DA084}" destId="{65928B5A-6B88-448F-8127-0E3573FC01EC}" srcOrd="3" destOrd="0" presId="urn:microsoft.com/office/officeart/2005/8/layout/orgChart1"/>
    <dgm:cxn modelId="{3F79A37C-78D0-4A0D-82A0-A7378AA8E7C6}" type="presParOf" srcId="{65928B5A-6B88-448F-8127-0E3573FC01EC}" destId="{453BAD92-ABA4-4382-9549-7E40884A2A03}" srcOrd="0" destOrd="0" presId="urn:microsoft.com/office/officeart/2005/8/layout/orgChart1"/>
    <dgm:cxn modelId="{FF1DBF97-1E4A-4744-A302-D1E90F9CE8E4}" type="presParOf" srcId="{453BAD92-ABA4-4382-9549-7E40884A2A03}" destId="{25DA3F5E-D7AA-44AE-BDBD-20FAE0A87BF5}" srcOrd="0" destOrd="0" presId="urn:microsoft.com/office/officeart/2005/8/layout/orgChart1"/>
    <dgm:cxn modelId="{1E438D03-2745-4787-87EA-A3C7988FBC87}" type="presParOf" srcId="{453BAD92-ABA4-4382-9549-7E40884A2A03}" destId="{653E1385-95E6-43D4-BCED-7BE04A0601EC}" srcOrd="1" destOrd="0" presId="urn:microsoft.com/office/officeart/2005/8/layout/orgChart1"/>
    <dgm:cxn modelId="{E97306C5-485E-4B25-BAFB-76FE42D1937F}" type="presParOf" srcId="{65928B5A-6B88-448F-8127-0E3573FC01EC}" destId="{D66946F5-8C12-42C5-B06D-EBBA981E8BF5}" srcOrd="1" destOrd="0" presId="urn:microsoft.com/office/officeart/2005/8/layout/orgChart1"/>
    <dgm:cxn modelId="{6EE954E8-685A-4C2A-9421-E685193D7244}" type="presParOf" srcId="{65928B5A-6B88-448F-8127-0E3573FC01EC}" destId="{03B4D35B-69B7-456C-8D83-030FDE468906}" srcOrd="2" destOrd="0" presId="urn:microsoft.com/office/officeart/2005/8/layout/orgChart1"/>
    <dgm:cxn modelId="{99145B2D-3A94-4D27-864E-560D723FA96B}" type="presParOf" srcId="{CB6D53AF-35A6-464A-A891-D9DD679DA084}" destId="{BAB3E688-79C7-4194-9790-B7B39CED4FAC}" srcOrd="4" destOrd="0" presId="urn:microsoft.com/office/officeart/2005/8/layout/orgChart1"/>
    <dgm:cxn modelId="{51FA911A-DD63-4805-AA07-29CF05C778B1}" type="presParOf" srcId="{CB6D53AF-35A6-464A-A891-D9DD679DA084}" destId="{D45FE13E-155E-4E9D-A908-409756D6A558}" srcOrd="5" destOrd="0" presId="urn:microsoft.com/office/officeart/2005/8/layout/orgChart1"/>
    <dgm:cxn modelId="{FA0CA9B3-9FAC-4984-B097-D0E12540EFDE}" type="presParOf" srcId="{D45FE13E-155E-4E9D-A908-409756D6A558}" destId="{03F8F617-A55A-48E6-91F8-623CA546E2AE}" srcOrd="0" destOrd="0" presId="urn:microsoft.com/office/officeart/2005/8/layout/orgChart1"/>
    <dgm:cxn modelId="{0E46CDCE-6360-48FF-B906-13C2408D77E7}" type="presParOf" srcId="{03F8F617-A55A-48E6-91F8-623CA546E2AE}" destId="{12410775-3883-41C2-9F91-513653B34785}" srcOrd="0" destOrd="0" presId="urn:microsoft.com/office/officeart/2005/8/layout/orgChart1"/>
    <dgm:cxn modelId="{60371490-ABA6-465A-A14D-EA1C3A27B0FA}" type="presParOf" srcId="{03F8F617-A55A-48E6-91F8-623CA546E2AE}" destId="{665F1EEB-16FF-4BD1-8B51-AFA54A1B0262}" srcOrd="1" destOrd="0" presId="urn:microsoft.com/office/officeart/2005/8/layout/orgChart1"/>
    <dgm:cxn modelId="{1D6065A9-2875-4A2C-868A-5D814786567C}" type="presParOf" srcId="{D45FE13E-155E-4E9D-A908-409756D6A558}" destId="{C7267121-8AA7-4B9D-BC69-89F0684BDEFC}" srcOrd="1" destOrd="0" presId="urn:microsoft.com/office/officeart/2005/8/layout/orgChart1"/>
    <dgm:cxn modelId="{ECD70B25-E53E-4AB5-B83C-4F3921D3E9E0}" type="presParOf" srcId="{D45FE13E-155E-4E9D-A908-409756D6A558}" destId="{270F30D9-97B1-4023-9428-F2FC01F73ABF}" srcOrd="2" destOrd="0" presId="urn:microsoft.com/office/officeart/2005/8/layout/orgChart1"/>
    <dgm:cxn modelId="{F6C72E0F-38BE-4FF5-8866-60B7C24AB6D9}" type="presParOf" srcId="{3C1A7A07-E779-4EFB-AF39-F8FEF075A030}" destId="{054C45B4-35D6-495D-B554-E2C087626B24}" srcOrd="2" destOrd="0" presId="urn:microsoft.com/office/officeart/2005/8/layout/orgChart1"/>
    <dgm:cxn modelId="{53910889-EDEF-46C3-A280-F7DE86016BC7}" type="presParOf" srcId="{23655829-9939-45E4-A6DC-41DCE0FCFA30}" destId="{67ADBF97-AC74-44FF-811D-C69533250C1B}" srcOrd="2" destOrd="0" presId="urn:microsoft.com/office/officeart/2005/8/layout/orgChart1"/>
    <dgm:cxn modelId="{04983628-879D-4A9D-B2CE-857E031B673A}" type="presParOf" srcId="{23655829-9939-45E4-A6DC-41DCE0FCFA30}" destId="{EE8F313A-E93A-4900-B162-16D5C83749EA}" srcOrd="3" destOrd="0" presId="urn:microsoft.com/office/officeart/2005/8/layout/orgChart1"/>
    <dgm:cxn modelId="{9E0C2193-BBD3-48DD-B363-5323444F0AD8}" type="presParOf" srcId="{EE8F313A-E93A-4900-B162-16D5C83749EA}" destId="{ED7DC8A7-6297-46A5-A2B2-2012C3748B91}" srcOrd="0" destOrd="0" presId="urn:microsoft.com/office/officeart/2005/8/layout/orgChart1"/>
    <dgm:cxn modelId="{6465E896-1CBE-4045-8E58-702B73A4CAB9}" type="presParOf" srcId="{ED7DC8A7-6297-46A5-A2B2-2012C3748B91}" destId="{264263CA-C293-4171-9C7F-33BA2F3C90C9}" srcOrd="0" destOrd="0" presId="urn:microsoft.com/office/officeart/2005/8/layout/orgChart1"/>
    <dgm:cxn modelId="{C8331EE0-EEA8-44AF-8CAF-8F50FDEA1802}" type="presParOf" srcId="{ED7DC8A7-6297-46A5-A2B2-2012C3748B91}" destId="{807CEE23-1B22-45DE-A786-E4B4CFCF75B9}" srcOrd="1" destOrd="0" presId="urn:microsoft.com/office/officeart/2005/8/layout/orgChart1"/>
    <dgm:cxn modelId="{FF1B8F36-9513-4300-B3C6-7BEAD1183ACD}" type="presParOf" srcId="{EE8F313A-E93A-4900-B162-16D5C83749EA}" destId="{2F15F2CF-17CD-433F-BDA0-638A8C8EB726}" srcOrd="1" destOrd="0" presId="urn:microsoft.com/office/officeart/2005/8/layout/orgChart1"/>
    <dgm:cxn modelId="{2D88E89A-D69A-476C-B9A2-5786ADC8E08F}" type="presParOf" srcId="{2F15F2CF-17CD-433F-BDA0-638A8C8EB726}" destId="{54F9D8B9-6F6B-4509-8752-128E96A504A4}" srcOrd="0" destOrd="0" presId="urn:microsoft.com/office/officeart/2005/8/layout/orgChart1"/>
    <dgm:cxn modelId="{8050366A-7E1F-42DF-B695-0898AB22E478}" type="presParOf" srcId="{2F15F2CF-17CD-433F-BDA0-638A8C8EB726}" destId="{2EB27549-1705-4DDB-8374-44193DD44E1E}" srcOrd="1" destOrd="0" presId="urn:microsoft.com/office/officeart/2005/8/layout/orgChart1"/>
    <dgm:cxn modelId="{F013D748-B103-4799-BD9C-4A1952D612B0}" type="presParOf" srcId="{2EB27549-1705-4DDB-8374-44193DD44E1E}" destId="{8F7791FF-652A-4D84-BC28-5A84FAEA75E6}" srcOrd="0" destOrd="0" presId="urn:microsoft.com/office/officeart/2005/8/layout/orgChart1"/>
    <dgm:cxn modelId="{2A9EF030-97CB-4357-95C3-2FF177A3356A}" type="presParOf" srcId="{8F7791FF-652A-4D84-BC28-5A84FAEA75E6}" destId="{5A71ADD4-CC9E-4D5E-8861-5CC0BCB617E4}" srcOrd="0" destOrd="0" presId="urn:microsoft.com/office/officeart/2005/8/layout/orgChart1"/>
    <dgm:cxn modelId="{1E6190BD-8FF0-4B56-B78E-E64ABB1989F4}" type="presParOf" srcId="{8F7791FF-652A-4D84-BC28-5A84FAEA75E6}" destId="{9C0A0F40-D986-4A6A-BC47-CB842117F6AD}" srcOrd="1" destOrd="0" presId="urn:microsoft.com/office/officeart/2005/8/layout/orgChart1"/>
    <dgm:cxn modelId="{67DF0C42-3CE3-4155-ABB6-B797DAB44B2F}" type="presParOf" srcId="{2EB27549-1705-4DDB-8374-44193DD44E1E}" destId="{A08EBACB-DDEB-462F-99B3-CCA65C5B66AF}" srcOrd="1" destOrd="0" presId="urn:microsoft.com/office/officeart/2005/8/layout/orgChart1"/>
    <dgm:cxn modelId="{E02AC5DD-A9C3-4459-AA81-7FB1FB998137}" type="presParOf" srcId="{2EB27549-1705-4DDB-8374-44193DD44E1E}" destId="{C4544A0C-47CC-4520-8E70-FC0253338C46}" srcOrd="2" destOrd="0" presId="urn:microsoft.com/office/officeart/2005/8/layout/orgChart1"/>
    <dgm:cxn modelId="{FD209023-50B5-46A5-8E21-7EF9E98C55E4}" type="presParOf" srcId="{2F15F2CF-17CD-433F-BDA0-638A8C8EB726}" destId="{818A690D-D4DF-45BF-9D76-7FD0D2DBC407}" srcOrd="2" destOrd="0" presId="urn:microsoft.com/office/officeart/2005/8/layout/orgChart1"/>
    <dgm:cxn modelId="{BE5A736A-6704-4030-86F9-758965C33163}" type="presParOf" srcId="{2F15F2CF-17CD-433F-BDA0-638A8C8EB726}" destId="{421D8C65-10C8-468B-B98B-50070AA52105}" srcOrd="3" destOrd="0" presId="urn:microsoft.com/office/officeart/2005/8/layout/orgChart1"/>
    <dgm:cxn modelId="{E8D563E8-9F96-43B4-9A26-63703A4AEBEE}" type="presParOf" srcId="{421D8C65-10C8-468B-B98B-50070AA52105}" destId="{C00F033F-2970-45CF-8327-868616CD484E}" srcOrd="0" destOrd="0" presId="urn:microsoft.com/office/officeart/2005/8/layout/orgChart1"/>
    <dgm:cxn modelId="{E85F12F7-6BAE-4D7D-9615-5B9A53801B92}" type="presParOf" srcId="{C00F033F-2970-45CF-8327-868616CD484E}" destId="{3F143C2C-1598-4503-AE42-B9ACD45EA467}" srcOrd="0" destOrd="0" presId="urn:microsoft.com/office/officeart/2005/8/layout/orgChart1"/>
    <dgm:cxn modelId="{692FF194-BCAF-4E5A-A6D4-616A0242E71A}" type="presParOf" srcId="{C00F033F-2970-45CF-8327-868616CD484E}" destId="{1EAF5B18-CAFD-4FC6-A05D-F1888023CAAA}" srcOrd="1" destOrd="0" presId="urn:microsoft.com/office/officeart/2005/8/layout/orgChart1"/>
    <dgm:cxn modelId="{99A6EF2F-0B8D-4F1D-95F8-AD2FF90E0C29}" type="presParOf" srcId="{421D8C65-10C8-468B-B98B-50070AA52105}" destId="{343D3184-8AAE-4C6A-B58A-E929A0A4E8E5}" srcOrd="1" destOrd="0" presId="urn:microsoft.com/office/officeart/2005/8/layout/orgChart1"/>
    <dgm:cxn modelId="{E472C711-97A3-438A-8047-41A306C8F894}" type="presParOf" srcId="{421D8C65-10C8-468B-B98B-50070AA52105}" destId="{913523A5-D6F1-4989-8D50-772C1C633A6E}" srcOrd="2" destOrd="0" presId="urn:microsoft.com/office/officeart/2005/8/layout/orgChart1"/>
    <dgm:cxn modelId="{9AC752B9-4419-452A-A4D3-ACF33BEE41FB}" type="presParOf" srcId="{2F15F2CF-17CD-433F-BDA0-638A8C8EB726}" destId="{8F487BF1-1651-427B-ABC6-8710C4DB728A}" srcOrd="4" destOrd="0" presId="urn:microsoft.com/office/officeart/2005/8/layout/orgChart1"/>
    <dgm:cxn modelId="{4A242F6B-E54D-4D83-B6A4-D7DCF1BA44B2}" type="presParOf" srcId="{2F15F2CF-17CD-433F-BDA0-638A8C8EB726}" destId="{DBCD7ABF-1401-4F87-8A60-A47B7399ECAB}" srcOrd="5" destOrd="0" presId="urn:microsoft.com/office/officeart/2005/8/layout/orgChart1"/>
    <dgm:cxn modelId="{8CE6BEEF-D5BE-4F6B-9CDF-ED4415AFAE94}" type="presParOf" srcId="{DBCD7ABF-1401-4F87-8A60-A47B7399ECAB}" destId="{DC6CF242-B49C-411A-A708-C90117EFBC73}" srcOrd="0" destOrd="0" presId="urn:microsoft.com/office/officeart/2005/8/layout/orgChart1"/>
    <dgm:cxn modelId="{A4610015-8E3A-4A90-9895-62C1312762F8}" type="presParOf" srcId="{DC6CF242-B49C-411A-A708-C90117EFBC73}" destId="{2F115CC3-C15D-45AD-A2B7-D9A0279DE88C}" srcOrd="0" destOrd="0" presId="urn:microsoft.com/office/officeart/2005/8/layout/orgChart1"/>
    <dgm:cxn modelId="{33AD434F-1107-42AB-9631-3B41CF22AD2E}" type="presParOf" srcId="{DC6CF242-B49C-411A-A708-C90117EFBC73}" destId="{BCA79F04-9A82-480C-B978-C18348033BAF}" srcOrd="1" destOrd="0" presId="urn:microsoft.com/office/officeart/2005/8/layout/orgChart1"/>
    <dgm:cxn modelId="{1F3C463A-71B1-41DA-93F5-34D3E0D3F2A7}" type="presParOf" srcId="{DBCD7ABF-1401-4F87-8A60-A47B7399ECAB}" destId="{BB9289C8-3C45-4AC8-B45A-679C8C76F2D4}" srcOrd="1" destOrd="0" presId="urn:microsoft.com/office/officeart/2005/8/layout/orgChart1"/>
    <dgm:cxn modelId="{EF77F428-6DC7-48A4-B7A8-2857FBE5E904}" type="presParOf" srcId="{DBCD7ABF-1401-4F87-8A60-A47B7399ECAB}" destId="{4C42182B-A54B-43AB-8832-0E0CA286C5B9}" srcOrd="2" destOrd="0" presId="urn:microsoft.com/office/officeart/2005/8/layout/orgChart1"/>
    <dgm:cxn modelId="{7A57FDF7-F3B1-43EC-AF1F-F4F8F488306E}" type="presParOf" srcId="{2F15F2CF-17CD-433F-BDA0-638A8C8EB726}" destId="{8D5E9D24-6F03-499A-B98F-6B128613CCD9}" srcOrd="6" destOrd="0" presId="urn:microsoft.com/office/officeart/2005/8/layout/orgChart1"/>
    <dgm:cxn modelId="{34D8DF02-5414-40A2-BA09-825D26C613DF}" type="presParOf" srcId="{2F15F2CF-17CD-433F-BDA0-638A8C8EB726}" destId="{9917406F-B746-4430-B3A6-F51AC5B6D730}" srcOrd="7" destOrd="0" presId="urn:microsoft.com/office/officeart/2005/8/layout/orgChart1"/>
    <dgm:cxn modelId="{4AA7BFC4-5209-463D-8E23-858B269FC1A5}" type="presParOf" srcId="{9917406F-B746-4430-B3A6-F51AC5B6D730}" destId="{9E3404D3-2F6E-4803-B24A-471C7C01024D}" srcOrd="0" destOrd="0" presId="urn:microsoft.com/office/officeart/2005/8/layout/orgChart1"/>
    <dgm:cxn modelId="{965B576C-D047-4AC3-A5E1-7A1112908BCE}" type="presParOf" srcId="{9E3404D3-2F6E-4803-B24A-471C7C01024D}" destId="{F466E7AC-8056-4E9C-8BC1-511FAFE79C4C}" srcOrd="0" destOrd="0" presId="urn:microsoft.com/office/officeart/2005/8/layout/orgChart1"/>
    <dgm:cxn modelId="{5754E47E-5449-4302-BE6F-4BC5FEDF4BF6}" type="presParOf" srcId="{9E3404D3-2F6E-4803-B24A-471C7C01024D}" destId="{F9366BBC-26C0-42B7-86E5-F9C1BC39E0B5}" srcOrd="1" destOrd="0" presId="urn:microsoft.com/office/officeart/2005/8/layout/orgChart1"/>
    <dgm:cxn modelId="{3AF1C5D7-83E0-4295-8DED-A6497A0AD699}" type="presParOf" srcId="{9917406F-B746-4430-B3A6-F51AC5B6D730}" destId="{8F729798-1BA2-4399-B805-7C788F4CE787}" srcOrd="1" destOrd="0" presId="urn:microsoft.com/office/officeart/2005/8/layout/orgChart1"/>
    <dgm:cxn modelId="{84BB287A-5961-49B2-8851-FF2E76100919}" type="presParOf" srcId="{9917406F-B746-4430-B3A6-F51AC5B6D730}" destId="{C398B5AF-1FE5-4477-A481-5E9647F21ED2}" srcOrd="2" destOrd="0" presId="urn:microsoft.com/office/officeart/2005/8/layout/orgChart1"/>
    <dgm:cxn modelId="{4E8EC157-26FF-435C-A880-680274720785}" type="presParOf" srcId="{2F15F2CF-17CD-433F-BDA0-638A8C8EB726}" destId="{C858A4F3-2161-4B5A-8754-B86B50630857}" srcOrd="8" destOrd="0" presId="urn:microsoft.com/office/officeart/2005/8/layout/orgChart1"/>
    <dgm:cxn modelId="{6CB7FD86-71AF-4BB0-8977-2F5A0211E6E5}" type="presParOf" srcId="{2F15F2CF-17CD-433F-BDA0-638A8C8EB726}" destId="{D9FE5966-F1EC-49BD-BA2C-4552EB797C6E}" srcOrd="9" destOrd="0" presId="urn:microsoft.com/office/officeart/2005/8/layout/orgChart1"/>
    <dgm:cxn modelId="{9FC7DAA6-2134-4EBB-B840-ADD3D171209A}" type="presParOf" srcId="{D9FE5966-F1EC-49BD-BA2C-4552EB797C6E}" destId="{1FA8BE7C-FEE3-4D3D-B428-0C9728A7DED0}" srcOrd="0" destOrd="0" presId="urn:microsoft.com/office/officeart/2005/8/layout/orgChart1"/>
    <dgm:cxn modelId="{B51CAF92-7286-48D9-A7AF-128B137CBCE6}" type="presParOf" srcId="{1FA8BE7C-FEE3-4D3D-B428-0C9728A7DED0}" destId="{EEBD3017-6A23-454A-9D9E-E2DA9320E63C}" srcOrd="0" destOrd="0" presId="urn:microsoft.com/office/officeart/2005/8/layout/orgChart1"/>
    <dgm:cxn modelId="{0059BFB4-52D0-415D-98E8-49C0D143925B}" type="presParOf" srcId="{1FA8BE7C-FEE3-4D3D-B428-0C9728A7DED0}" destId="{8C53EA4C-4890-47BE-8A29-9428082A9D6A}" srcOrd="1" destOrd="0" presId="urn:microsoft.com/office/officeart/2005/8/layout/orgChart1"/>
    <dgm:cxn modelId="{EE6EDDEF-BC26-4CB0-BEB6-E891D8B8B12D}" type="presParOf" srcId="{D9FE5966-F1EC-49BD-BA2C-4552EB797C6E}" destId="{6E7EA9D5-B947-4CD9-9B6D-B508C302C338}" srcOrd="1" destOrd="0" presId="urn:microsoft.com/office/officeart/2005/8/layout/orgChart1"/>
    <dgm:cxn modelId="{88D86E96-942B-49BE-B128-BD1453F37528}" type="presParOf" srcId="{D9FE5966-F1EC-49BD-BA2C-4552EB797C6E}" destId="{11C67790-6978-4542-B612-80F17A54D98D}" srcOrd="2" destOrd="0" presId="urn:microsoft.com/office/officeart/2005/8/layout/orgChart1"/>
    <dgm:cxn modelId="{0EE2CD96-5377-4040-B60C-EA1F87D26287}" type="presParOf" srcId="{2F15F2CF-17CD-433F-BDA0-638A8C8EB726}" destId="{3A643FD5-4389-43F2-8588-460F04FB14DE}" srcOrd="10" destOrd="0" presId="urn:microsoft.com/office/officeart/2005/8/layout/orgChart1"/>
    <dgm:cxn modelId="{51959ECB-3CFC-4EA8-9829-F7FB81684991}" type="presParOf" srcId="{2F15F2CF-17CD-433F-BDA0-638A8C8EB726}" destId="{F32BC144-17F1-4DA5-96D0-F51804D5CAA6}" srcOrd="11" destOrd="0" presId="urn:microsoft.com/office/officeart/2005/8/layout/orgChart1"/>
    <dgm:cxn modelId="{997C4D60-FBDC-44DE-9725-B546D4582375}" type="presParOf" srcId="{F32BC144-17F1-4DA5-96D0-F51804D5CAA6}" destId="{F51F6939-FFB5-442B-B80A-3930923BC0C3}" srcOrd="0" destOrd="0" presId="urn:microsoft.com/office/officeart/2005/8/layout/orgChart1"/>
    <dgm:cxn modelId="{5C92B72B-B638-45FE-AEFB-A00CC49BBEC9}" type="presParOf" srcId="{F51F6939-FFB5-442B-B80A-3930923BC0C3}" destId="{7463C96E-8827-4FDA-AED6-E5F223A482B7}" srcOrd="0" destOrd="0" presId="urn:microsoft.com/office/officeart/2005/8/layout/orgChart1"/>
    <dgm:cxn modelId="{0BD12D69-DD9F-46DD-B061-4760BB31CFAA}" type="presParOf" srcId="{F51F6939-FFB5-442B-B80A-3930923BC0C3}" destId="{D67000D1-425D-4B3E-951C-E80EDD193876}" srcOrd="1" destOrd="0" presId="urn:microsoft.com/office/officeart/2005/8/layout/orgChart1"/>
    <dgm:cxn modelId="{04107308-BFAB-44B3-A3E3-8C639EDBC00E}" type="presParOf" srcId="{F32BC144-17F1-4DA5-96D0-F51804D5CAA6}" destId="{596ED657-AE55-47C3-B43A-B3902B6A83AA}" srcOrd="1" destOrd="0" presId="urn:microsoft.com/office/officeart/2005/8/layout/orgChart1"/>
    <dgm:cxn modelId="{12C46F78-AF3C-4BD2-82A7-F341F493C892}" type="presParOf" srcId="{F32BC144-17F1-4DA5-96D0-F51804D5CAA6}" destId="{0743E30E-C3A7-4D2B-A5BA-662A9C5A2C38}" srcOrd="2" destOrd="0" presId="urn:microsoft.com/office/officeart/2005/8/layout/orgChart1"/>
    <dgm:cxn modelId="{F5C20D96-429C-4EA4-8330-F4F1EF3822F3}" type="presParOf" srcId="{EE8F313A-E93A-4900-B162-16D5C83749EA}" destId="{4A1CD352-A554-435F-988D-EEE08EB6774B}" srcOrd="2" destOrd="0" presId="urn:microsoft.com/office/officeart/2005/8/layout/orgChart1"/>
    <dgm:cxn modelId="{A6F1DD9A-D6F7-4AE4-8C73-EDFA8DEDDC99}" type="presParOf" srcId="{23655829-9939-45E4-A6DC-41DCE0FCFA30}" destId="{D7B9FEA7-54CD-4B05-BC66-C0D7B2446A6C}" srcOrd="4" destOrd="0" presId="urn:microsoft.com/office/officeart/2005/8/layout/orgChart1"/>
    <dgm:cxn modelId="{4CA95ADD-0165-4E4F-8608-28B9C80D1F35}" type="presParOf" srcId="{23655829-9939-45E4-A6DC-41DCE0FCFA30}" destId="{99FE50B3-39B8-4391-A323-09B48E599A0C}" srcOrd="5" destOrd="0" presId="urn:microsoft.com/office/officeart/2005/8/layout/orgChart1"/>
    <dgm:cxn modelId="{84549794-2F30-45CE-8DC6-AF1BC26AC6D3}" type="presParOf" srcId="{99FE50B3-39B8-4391-A323-09B48E599A0C}" destId="{7E82318B-4B82-4B97-8784-9C8BC2EFAE0E}" srcOrd="0" destOrd="0" presId="urn:microsoft.com/office/officeart/2005/8/layout/orgChart1"/>
    <dgm:cxn modelId="{E0141DC1-9909-423C-82EC-E7833B20B585}" type="presParOf" srcId="{7E82318B-4B82-4B97-8784-9C8BC2EFAE0E}" destId="{EF780EED-787F-4A58-8295-B7D059CC3194}" srcOrd="0" destOrd="0" presId="urn:microsoft.com/office/officeart/2005/8/layout/orgChart1"/>
    <dgm:cxn modelId="{D9A3EE1C-B721-4566-B400-D2890D8975B0}" type="presParOf" srcId="{7E82318B-4B82-4B97-8784-9C8BC2EFAE0E}" destId="{74045CDE-1214-451E-B05A-E0322B63F951}" srcOrd="1" destOrd="0" presId="urn:microsoft.com/office/officeart/2005/8/layout/orgChart1"/>
    <dgm:cxn modelId="{650D0FFE-7E93-4628-A355-972B880970FF}" type="presParOf" srcId="{99FE50B3-39B8-4391-A323-09B48E599A0C}" destId="{88F59CBD-FA62-4EFD-8CF6-2C4498988051}" srcOrd="1" destOrd="0" presId="urn:microsoft.com/office/officeart/2005/8/layout/orgChart1"/>
    <dgm:cxn modelId="{8C1A602E-834D-4327-8ACD-B0FAF7EE1304}" type="presParOf" srcId="{88F59CBD-FA62-4EFD-8CF6-2C4498988051}" destId="{FBA97F57-689F-41B1-8BD0-1BC1A925B5A1}" srcOrd="0" destOrd="0" presId="urn:microsoft.com/office/officeart/2005/8/layout/orgChart1"/>
    <dgm:cxn modelId="{069CE623-E3A4-4974-ACB8-9936A55F4E3B}" type="presParOf" srcId="{88F59CBD-FA62-4EFD-8CF6-2C4498988051}" destId="{5112DAE7-BBE2-439D-B702-8D4016D0B9E4}" srcOrd="1" destOrd="0" presId="urn:microsoft.com/office/officeart/2005/8/layout/orgChart1"/>
    <dgm:cxn modelId="{19519E88-10BF-49B3-8A86-766AA00D2345}" type="presParOf" srcId="{5112DAE7-BBE2-439D-B702-8D4016D0B9E4}" destId="{528DED66-E071-4B26-8B17-C70D13823907}" srcOrd="0" destOrd="0" presId="urn:microsoft.com/office/officeart/2005/8/layout/orgChart1"/>
    <dgm:cxn modelId="{2107E8D9-C253-4B0C-A84A-DBA3E2D32936}" type="presParOf" srcId="{528DED66-E071-4B26-8B17-C70D13823907}" destId="{E1389D23-088B-4FE0-8ADF-12732BCA5F5E}" srcOrd="0" destOrd="0" presId="urn:microsoft.com/office/officeart/2005/8/layout/orgChart1"/>
    <dgm:cxn modelId="{1A692AFB-A2FA-4EFF-A95E-8607DAA5EB31}" type="presParOf" srcId="{528DED66-E071-4B26-8B17-C70D13823907}" destId="{7E9703F7-306A-4E8F-8CFC-D96946FE29A9}" srcOrd="1" destOrd="0" presId="urn:microsoft.com/office/officeart/2005/8/layout/orgChart1"/>
    <dgm:cxn modelId="{42AFD517-D1A8-4582-AF24-C0CBD13FC6C8}" type="presParOf" srcId="{5112DAE7-BBE2-439D-B702-8D4016D0B9E4}" destId="{4B34D2A5-A5AB-4E2C-A409-724CB9359FA2}" srcOrd="1" destOrd="0" presId="urn:microsoft.com/office/officeart/2005/8/layout/orgChart1"/>
    <dgm:cxn modelId="{EB952323-0175-4EA3-947A-5D5DC7999C2B}" type="presParOf" srcId="{5112DAE7-BBE2-439D-B702-8D4016D0B9E4}" destId="{EBE17CC5-5B2C-48A6-9C2F-BD97C8CB9A1A}" srcOrd="2" destOrd="0" presId="urn:microsoft.com/office/officeart/2005/8/layout/orgChart1"/>
    <dgm:cxn modelId="{27028057-CAA4-4BC8-B743-222521AF4EE2}" type="presParOf" srcId="{88F59CBD-FA62-4EFD-8CF6-2C4498988051}" destId="{9FB60ED7-D19D-4314-A141-450EE7E0E92C}" srcOrd="2" destOrd="0" presId="urn:microsoft.com/office/officeart/2005/8/layout/orgChart1"/>
    <dgm:cxn modelId="{C7375BAF-15E4-4392-8604-CC480D553AAC}" type="presParOf" srcId="{88F59CBD-FA62-4EFD-8CF6-2C4498988051}" destId="{05AF556A-3395-4842-B983-29F96A35C755}" srcOrd="3" destOrd="0" presId="urn:microsoft.com/office/officeart/2005/8/layout/orgChart1"/>
    <dgm:cxn modelId="{1C585C93-3103-42A2-927F-99A7F7C6EF76}" type="presParOf" srcId="{05AF556A-3395-4842-B983-29F96A35C755}" destId="{93F2A19E-B671-42B5-9513-E261A0E12482}" srcOrd="0" destOrd="0" presId="urn:microsoft.com/office/officeart/2005/8/layout/orgChart1"/>
    <dgm:cxn modelId="{B8D01FEC-22E0-4C50-9797-9B4C300B2478}" type="presParOf" srcId="{93F2A19E-B671-42B5-9513-E261A0E12482}" destId="{4DD4E601-8D96-426F-B3A7-D4DF8F10E407}" srcOrd="0" destOrd="0" presId="urn:microsoft.com/office/officeart/2005/8/layout/orgChart1"/>
    <dgm:cxn modelId="{AE69F1A9-003B-4E3A-8ED1-EDAC025ABEDD}" type="presParOf" srcId="{93F2A19E-B671-42B5-9513-E261A0E12482}" destId="{18C4E372-7969-4360-A26E-5808109101E4}" srcOrd="1" destOrd="0" presId="urn:microsoft.com/office/officeart/2005/8/layout/orgChart1"/>
    <dgm:cxn modelId="{B7C387FC-AD1E-4DE3-990A-7B898B57DF66}" type="presParOf" srcId="{05AF556A-3395-4842-B983-29F96A35C755}" destId="{CF396D43-9AA4-40B0-81E9-19C18463F094}" srcOrd="1" destOrd="0" presId="urn:microsoft.com/office/officeart/2005/8/layout/orgChart1"/>
    <dgm:cxn modelId="{C2BCFFB1-5C2B-4338-8A4A-118BF229E753}" type="presParOf" srcId="{05AF556A-3395-4842-B983-29F96A35C755}" destId="{DE0D9345-C62B-4398-AACD-70E9AF26863D}" srcOrd="2" destOrd="0" presId="urn:microsoft.com/office/officeart/2005/8/layout/orgChart1"/>
    <dgm:cxn modelId="{53F49B46-006F-4BAD-A1E3-31BE4973B5B9}" type="presParOf" srcId="{88F59CBD-FA62-4EFD-8CF6-2C4498988051}" destId="{F8DFDC89-BDCA-4EEE-B4A3-0D27AB9E8539}" srcOrd="4" destOrd="0" presId="urn:microsoft.com/office/officeart/2005/8/layout/orgChart1"/>
    <dgm:cxn modelId="{601467E3-C5D7-4417-A953-9E275DB57634}" type="presParOf" srcId="{88F59CBD-FA62-4EFD-8CF6-2C4498988051}" destId="{1628BBC2-449B-4D1D-9739-86A1F2027DF7}" srcOrd="5" destOrd="0" presId="urn:microsoft.com/office/officeart/2005/8/layout/orgChart1"/>
    <dgm:cxn modelId="{B914EAE8-2F1B-4903-9256-68DE2BBBF651}" type="presParOf" srcId="{1628BBC2-449B-4D1D-9739-86A1F2027DF7}" destId="{1509B199-E1B3-49E7-AEC3-570B6D994E99}" srcOrd="0" destOrd="0" presId="urn:microsoft.com/office/officeart/2005/8/layout/orgChart1"/>
    <dgm:cxn modelId="{B00B1B6C-6EB5-4319-8666-52D4194D3BF4}" type="presParOf" srcId="{1509B199-E1B3-49E7-AEC3-570B6D994E99}" destId="{5F92A900-3035-476B-A6F3-691A58123BC8}" srcOrd="0" destOrd="0" presId="urn:microsoft.com/office/officeart/2005/8/layout/orgChart1"/>
    <dgm:cxn modelId="{022E12FB-63DE-43A8-993C-AA69E49786C8}" type="presParOf" srcId="{1509B199-E1B3-49E7-AEC3-570B6D994E99}" destId="{78F1CC09-9065-4EE2-AE8F-D3D373BE2E52}" srcOrd="1" destOrd="0" presId="urn:microsoft.com/office/officeart/2005/8/layout/orgChart1"/>
    <dgm:cxn modelId="{5A75AFFF-39E6-4B13-B1C5-33C46606EDF4}" type="presParOf" srcId="{1628BBC2-449B-4D1D-9739-86A1F2027DF7}" destId="{991542ED-AD8A-4F32-ACAC-44F2965688CE}" srcOrd="1" destOrd="0" presId="urn:microsoft.com/office/officeart/2005/8/layout/orgChart1"/>
    <dgm:cxn modelId="{48218BB4-A882-49A4-BFB0-7654856C2B20}" type="presParOf" srcId="{1628BBC2-449B-4D1D-9739-86A1F2027DF7}" destId="{B664505E-F0E3-441B-984C-4A81792663E8}" srcOrd="2" destOrd="0" presId="urn:microsoft.com/office/officeart/2005/8/layout/orgChart1"/>
    <dgm:cxn modelId="{20C52C58-73BA-4447-BFBA-196B426B827C}" type="presParOf" srcId="{88F59CBD-FA62-4EFD-8CF6-2C4498988051}" destId="{14904710-CA5F-49F8-9D90-2F8D0C5A7414}" srcOrd="6" destOrd="0" presId="urn:microsoft.com/office/officeart/2005/8/layout/orgChart1"/>
    <dgm:cxn modelId="{7B34C274-BA6D-4C47-A04C-2F0AB6598944}" type="presParOf" srcId="{88F59CBD-FA62-4EFD-8CF6-2C4498988051}" destId="{982C9532-3A5C-42AD-865E-DE146D39A1DA}" srcOrd="7" destOrd="0" presId="urn:microsoft.com/office/officeart/2005/8/layout/orgChart1"/>
    <dgm:cxn modelId="{4227D019-873B-45F5-AE9F-8A89175AE36B}" type="presParOf" srcId="{982C9532-3A5C-42AD-865E-DE146D39A1DA}" destId="{464E984B-0E4D-46B5-A7CF-73FB8A259A93}" srcOrd="0" destOrd="0" presId="urn:microsoft.com/office/officeart/2005/8/layout/orgChart1"/>
    <dgm:cxn modelId="{4F98E0A8-41B3-4749-B7A7-BB60044F51F3}" type="presParOf" srcId="{464E984B-0E4D-46B5-A7CF-73FB8A259A93}" destId="{18120052-9BCD-4236-A662-9E54E486F902}" srcOrd="0" destOrd="0" presId="urn:microsoft.com/office/officeart/2005/8/layout/orgChart1"/>
    <dgm:cxn modelId="{52A8C407-4376-418D-B83D-33E4310BA72A}" type="presParOf" srcId="{464E984B-0E4D-46B5-A7CF-73FB8A259A93}" destId="{84E455EB-C061-4FFE-A11C-ACCF8F4A8A9A}" srcOrd="1" destOrd="0" presId="urn:microsoft.com/office/officeart/2005/8/layout/orgChart1"/>
    <dgm:cxn modelId="{F36433A5-FE05-4A9E-85E8-087C0205A46A}" type="presParOf" srcId="{982C9532-3A5C-42AD-865E-DE146D39A1DA}" destId="{32E67D98-D7FC-49C2-9A11-C03D469BFBAD}" srcOrd="1" destOrd="0" presId="urn:microsoft.com/office/officeart/2005/8/layout/orgChart1"/>
    <dgm:cxn modelId="{11025DF3-FD08-468A-82E0-F39C50B1E1E1}" type="presParOf" srcId="{982C9532-3A5C-42AD-865E-DE146D39A1DA}" destId="{92922F73-9097-48FB-9F3A-FEC166A21FEC}" srcOrd="2" destOrd="0" presId="urn:microsoft.com/office/officeart/2005/8/layout/orgChart1"/>
    <dgm:cxn modelId="{41735B6C-B8DB-41BA-9B39-47F2F8F10406}" type="presParOf" srcId="{88F59CBD-FA62-4EFD-8CF6-2C4498988051}" destId="{E6ED7A4E-6542-4162-BF22-F0358DA9D9DB}" srcOrd="8" destOrd="0" presId="urn:microsoft.com/office/officeart/2005/8/layout/orgChart1"/>
    <dgm:cxn modelId="{443BAD08-AFB1-49AD-ABDC-12CFE70934B8}" type="presParOf" srcId="{88F59CBD-FA62-4EFD-8CF6-2C4498988051}" destId="{744A5E6F-2E7C-43A9-BED6-F77230D3DB24}" srcOrd="9" destOrd="0" presId="urn:microsoft.com/office/officeart/2005/8/layout/orgChart1"/>
    <dgm:cxn modelId="{C8B77F73-E907-4AF4-85A8-82D9CE806026}" type="presParOf" srcId="{744A5E6F-2E7C-43A9-BED6-F77230D3DB24}" destId="{BEEC1C51-1898-4A42-A08F-1D4B4049091C}" srcOrd="0" destOrd="0" presId="urn:microsoft.com/office/officeart/2005/8/layout/orgChart1"/>
    <dgm:cxn modelId="{1A56D9A2-5722-4209-A366-A6712B987D10}" type="presParOf" srcId="{BEEC1C51-1898-4A42-A08F-1D4B4049091C}" destId="{A7B73CC9-04B2-4B95-8FCE-092EEECBCD9C}" srcOrd="0" destOrd="0" presId="urn:microsoft.com/office/officeart/2005/8/layout/orgChart1"/>
    <dgm:cxn modelId="{2C601E2B-98E8-4E22-B63B-8448AAF170A4}" type="presParOf" srcId="{BEEC1C51-1898-4A42-A08F-1D4B4049091C}" destId="{B26AF282-8B2D-40D8-8786-EC9C37AAAEFB}" srcOrd="1" destOrd="0" presId="urn:microsoft.com/office/officeart/2005/8/layout/orgChart1"/>
    <dgm:cxn modelId="{BE6CD86B-EF56-4EA6-BF64-05E6415F9876}" type="presParOf" srcId="{744A5E6F-2E7C-43A9-BED6-F77230D3DB24}" destId="{E4394F4B-A1CB-48FB-85E0-B96D53170D17}" srcOrd="1" destOrd="0" presId="urn:microsoft.com/office/officeart/2005/8/layout/orgChart1"/>
    <dgm:cxn modelId="{F26BD675-C320-4537-95D0-4C8FEF3278BF}" type="presParOf" srcId="{744A5E6F-2E7C-43A9-BED6-F77230D3DB24}" destId="{D947741A-496A-4214-841B-821FB24275F8}" srcOrd="2" destOrd="0" presId="urn:microsoft.com/office/officeart/2005/8/layout/orgChart1"/>
    <dgm:cxn modelId="{EBCA40B9-FAD9-4245-86F5-5E6DC6A55A60}" type="presParOf" srcId="{88F59CBD-FA62-4EFD-8CF6-2C4498988051}" destId="{36BD0935-EA69-42E9-90BE-518F2B104B07}" srcOrd="10" destOrd="0" presId="urn:microsoft.com/office/officeart/2005/8/layout/orgChart1"/>
    <dgm:cxn modelId="{EB4DB725-8D81-4607-AB15-CDCAF3EE7B4B}" type="presParOf" srcId="{88F59CBD-FA62-4EFD-8CF6-2C4498988051}" destId="{6C17F656-4C34-494A-8D2D-1C4BA9DE0B29}" srcOrd="11" destOrd="0" presId="urn:microsoft.com/office/officeart/2005/8/layout/orgChart1"/>
    <dgm:cxn modelId="{66B85CA4-0BB9-4BA5-9E6D-D7C11F265D20}" type="presParOf" srcId="{6C17F656-4C34-494A-8D2D-1C4BA9DE0B29}" destId="{4493B66C-6CFD-43D8-8F2B-4328C0391EE2}" srcOrd="0" destOrd="0" presId="urn:microsoft.com/office/officeart/2005/8/layout/orgChart1"/>
    <dgm:cxn modelId="{FA87F0B3-CDCB-4976-96C5-5B9E6B88DEBE}" type="presParOf" srcId="{4493B66C-6CFD-43D8-8F2B-4328C0391EE2}" destId="{460919E5-ED6C-4779-B92A-6E51053723C4}" srcOrd="0" destOrd="0" presId="urn:microsoft.com/office/officeart/2005/8/layout/orgChart1"/>
    <dgm:cxn modelId="{7F325E2D-A8BC-4C0D-89C9-7CD3A1F52549}" type="presParOf" srcId="{4493B66C-6CFD-43D8-8F2B-4328C0391EE2}" destId="{A48C5B60-EA8F-46BC-B5E3-1CA2EB871EE8}" srcOrd="1" destOrd="0" presId="urn:microsoft.com/office/officeart/2005/8/layout/orgChart1"/>
    <dgm:cxn modelId="{E4781D4F-5ADF-4110-9560-C2AE87A20C15}" type="presParOf" srcId="{6C17F656-4C34-494A-8D2D-1C4BA9DE0B29}" destId="{BDB02713-E6CE-466F-A634-CBE6AA84B504}" srcOrd="1" destOrd="0" presId="urn:microsoft.com/office/officeart/2005/8/layout/orgChart1"/>
    <dgm:cxn modelId="{08FBDDA4-DCEF-43F7-8F21-DD94312D262F}" type="presParOf" srcId="{6C17F656-4C34-494A-8D2D-1C4BA9DE0B29}" destId="{785E966C-AE1A-40A4-8C33-F2C9FBD90792}" srcOrd="2" destOrd="0" presId="urn:microsoft.com/office/officeart/2005/8/layout/orgChart1"/>
    <dgm:cxn modelId="{082E65A8-D1D3-4EC7-AC6A-652E55FF0BAC}" type="presParOf" srcId="{88F59CBD-FA62-4EFD-8CF6-2C4498988051}" destId="{82B32DE4-8D52-4DA1-9757-3E571636020B}" srcOrd="12" destOrd="0" presId="urn:microsoft.com/office/officeart/2005/8/layout/orgChart1"/>
    <dgm:cxn modelId="{E7647CB2-5403-4D9E-B895-353EF1D73F3E}" type="presParOf" srcId="{88F59CBD-FA62-4EFD-8CF6-2C4498988051}" destId="{60D1B7E6-7771-4108-9C34-34A3A25A94AE}" srcOrd="13" destOrd="0" presId="urn:microsoft.com/office/officeart/2005/8/layout/orgChart1"/>
    <dgm:cxn modelId="{F64884EF-9FED-490F-8A47-8F45AF7FB123}" type="presParOf" srcId="{60D1B7E6-7771-4108-9C34-34A3A25A94AE}" destId="{C4A86854-D294-4A88-AAAB-D7E96D8F4A85}" srcOrd="0" destOrd="0" presId="urn:microsoft.com/office/officeart/2005/8/layout/orgChart1"/>
    <dgm:cxn modelId="{3747DAC9-572C-47D2-9D0A-FD7A66DF6578}" type="presParOf" srcId="{C4A86854-D294-4A88-AAAB-D7E96D8F4A85}" destId="{052EBD89-1539-4108-83D3-5C6E9BBC4AAE}" srcOrd="0" destOrd="0" presId="urn:microsoft.com/office/officeart/2005/8/layout/orgChart1"/>
    <dgm:cxn modelId="{57D9833F-BD10-49EB-A0A1-9D2A76F40699}" type="presParOf" srcId="{C4A86854-D294-4A88-AAAB-D7E96D8F4A85}" destId="{1F66DC7E-9CFC-4B05-ABD3-E58E25A248BC}" srcOrd="1" destOrd="0" presId="urn:microsoft.com/office/officeart/2005/8/layout/orgChart1"/>
    <dgm:cxn modelId="{95E3822B-F43B-4099-8BF1-D55B717C756F}" type="presParOf" srcId="{60D1B7E6-7771-4108-9C34-34A3A25A94AE}" destId="{BBC31E83-016D-4F96-8220-9A1B96A9F3C2}" srcOrd="1" destOrd="0" presId="urn:microsoft.com/office/officeart/2005/8/layout/orgChart1"/>
    <dgm:cxn modelId="{880BE713-5544-4976-ACEC-C44387317C36}" type="presParOf" srcId="{60D1B7E6-7771-4108-9C34-34A3A25A94AE}" destId="{29EF58E2-9364-421B-9841-2D7F34152E1A}" srcOrd="2" destOrd="0" presId="urn:microsoft.com/office/officeart/2005/8/layout/orgChart1"/>
    <dgm:cxn modelId="{5633FB68-1279-42A1-B1D1-4606A95AB6DB}" type="presParOf" srcId="{88F59CBD-FA62-4EFD-8CF6-2C4498988051}" destId="{06A82C83-D0BE-4D80-A49B-0113F41C5483}" srcOrd="14" destOrd="0" presId="urn:microsoft.com/office/officeart/2005/8/layout/orgChart1"/>
    <dgm:cxn modelId="{5BB6D2DA-D371-4A5A-82C9-01EEACA733FF}" type="presParOf" srcId="{88F59CBD-FA62-4EFD-8CF6-2C4498988051}" destId="{7A4047F9-CA0F-4CD4-9F19-9D4BAABF921A}" srcOrd="15" destOrd="0" presId="urn:microsoft.com/office/officeart/2005/8/layout/orgChart1"/>
    <dgm:cxn modelId="{23D6C7AC-F966-4966-9A81-BCC2E54859FA}" type="presParOf" srcId="{7A4047F9-CA0F-4CD4-9F19-9D4BAABF921A}" destId="{33930239-F0F7-4214-9904-30185A74008B}" srcOrd="0" destOrd="0" presId="urn:microsoft.com/office/officeart/2005/8/layout/orgChart1"/>
    <dgm:cxn modelId="{44212551-3E45-44D4-BC4F-3107820CA578}" type="presParOf" srcId="{33930239-F0F7-4214-9904-30185A74008B}" destId="{CA9CF991-819D-42E7-8711-CE40B9F5449E}" srcOrd="0" destOrd="0" presId="urn:microsoft.com/office/officeart/2005/8/layout/orgChart1"/>
    <dgm:cxn modelId="{C17700C0-CFB5-4BFB-BB3F-23B64EA4E19C}" type="presParOf" srcId="{33930239-F0F7-4214-9904-30185A74008B}" destId="{5A0EDCD7-A2D4-4E58-AABD-4A95C275F838}" srcOrd="1" destOrd="0" presId="urn:microsoft.com/office/officeart/2005/8/layout/orgChart1"/>
    <dgm:cxn modelId="{6A6FBF69-D3CE-4D2C-AF4C-7D5A5423FCA4}" type="presParOf" srcId="{7A4047F9-CA0F-4CD4-9F19-9D4BAABF921A}" destId="{446D25BE-1FBD-4541-95D7-B72463D72773}" srcOrd="1" destOrd="0" presId="urn:microsoft.com/office/officeart/2005/8/layout/orgChart1"/>
    <dgm:cxn modelId="{C9A53E59-5EEB-4C00-ABC6-59403B860676}" type="presParOf" srcId="{7A4047F9-CA0F-4CD4-9F19-9D4BAABF921A}" destId="{FB8B26E0-23F4-406A-B97D-5B6F44582BED}" srcOrd="2" destOrd="0" presId="urn:microsoft.com/office/officeart/2005/8/layout/orgChart1"/>
    <dgm:cxn modelId="{8337858B-28DB-4EB1-A70E-3693179A8C84}" type="presParOf" srcId="{88F59CBD-FA62-4EFD-8CF6-2C4498988051}" destId="{F93FA922-0626-4B3C-9ED5-503B8F8A132D}" srcOrd="16" destOrd="0" presId="urn:microsoft.com/office/officeart/2005/8/layout/orgChart1"/>
    <dgm:cxn modelId="{8AFD6EE2-4C09-407D-AB87-5DA44D29D552}" type="presParOf" srcId="{88F59CBD-FA62-4EFD-8CF6-2C4498988051}" destId="{AC6DC722-FBC4-4164-83DB-B414A2E2B1D1}" srcOrd="17" destOrd="0" presId="urn:microsoft.com/office/officeart/2005/8/layout/orgChart1"/>
    <dgm:cxn modelId="{6090386B-2005-4C65-AD6A-4D4357EAC51D}" type="presParOf" srcId="{AC6DC722-FBC4-4164-83DB-B414A2E2B1D1}" destId="{70C047A5-C311-4249-9D3C-BA8CF29014CB}" srcOrd="0" destOrd="0" presId="urn:microsoft.com/office/officeart/2005/8/layout/orgChart1"/>
    <dgm:cxn modelId="{982277B3-0C60-4F09-B202-1C4AF81FDE6A}" type="presParOf" srcId="{70C047A5-C311-4249-9D3C-BA8CF29014CB}" destId="{49C17C9D-B592-4D6B-A145-2454DEFED7E4}" srcOrd="0" destOrd="0" presId="urn:microsoft.com/office/officeart/2005/8/layout/orgChart1"/>
    <dgm:cxn modelId="{94DA4CE4-8A97-470E-B6AE-1B12D531751D}" type="presParOf" srcId="{70C047A5-C311-4249-9D3C-BA8CF29014CB}" destId="{263A698B-90C7-4817-9C4B-1051730237B1}" srcOrd="1" destOrd="0" presId="urn:microsoft.com/office/officeart/2005/8/layout/orgChart1"/>
    <dgm:cxn modelId="{C950EA8E-4659-4A4A-9C28-D0212882531F}" type="presParOf" srcId="{AC6DC722-FBC4-4164-83DB-B414A2E2B1D1}" destId="{B202C5FA-3965-4C41-AC9C-A2DAC6EE37EA}" srcOrd="1" destOrd="0" presId="urn:microsoft.com/office/officeart/2005/8/layout/orgChart1"/>
    <dgm:cxn modelId="{532365D5-7621-4DF9-8ECC-E56F7D02D073}" type="presParOf" srcId="{AC6DC722-FBC4-4164-83DB-B414A2E2B1D1}" destId="{A6A18326-4529-457B-A541-778BB1A8B6DF}" srcOrd="2" destOrd="0" presId="urn:microsoft.com/office/officeart/2005/8/layout/orgChart1"/>
    <dgm:cxn modelId="{C6FA5AD5-CABC-4D3D-8561-7AD4374E9736}" type="presParOf" srcId="{99FE50B3-39B8-4391-A323-09B48E599A0C}" destId="{CAAB7668-2140-45B9-BF13-A52892FC1ADB}" srcOrd="2" destOrd="0" presId="urn:microsoft.com/office/officeart/2005/8/layout/orgChart1"/>
    <dgm:cxn modelId="{8072D5EC-EFDB-49D4-A8F1-258661DC8DE5}" type="presParOf" srcId="{23655829-9939-45E4-A6DC-41DCE0FCFA30}" destId="{761A0332-591E-48A9-8338-37E085CB6DF7}" srcOrd="6" destOrd="0" presId="urn:microsoft.com/office/officeart/2005/8/layout/orgChart1"/>
    <dgm:cxn modelId="{4BC5D1A6-3BAE-4D29-8E60-DE06EBB9F0C1}" type="presParOf" srcId="{23655829-9939-45E4-A6DC-41DCE0FCFA30}" destId="{2D17F33D-970D-4B2E-9DA4-C47A0EBC6D38}" srcOrd="7" destOrd="0" presId="urn:microsoft.com/office/officeart/2005/8/layout/orgChart1"/>
    <dgm:cxn modelId="{C5D6D3F9-2647-40C4-9FC5-6F1DB2743F6A}" type="presParOf" srcId="{2D17F33D-970D-4B2E-9DA4-C47A0EBC6D38}" destId="{CA02492D-8D32-4A9C-9D9F-636197275766}" srcOrd="0" destOrd="0" presId="urn:microsoft.com/office/officeart/2005/8/layout/orgChart1"/>
    <dgm:cxn modelId="{784973CA-A60C-431A-8F39-EF8420177A32}" type="presParOf" srcId="{CA02492D-8D32-4A9C-9D9F-636197275766}" destId="{A76F6271-3EE5-4BBA-A58D-4703D4844EF8}" srcOrd="0" destOrd="0" presId="urn:microsoft.com/office/officeart/2005/8/layout/orgChart1"/>
    <dgm:cxn modelId="{40CD8FC7-F7CE-4792-B7AA-90FC1C91A5D4}" type="presParOf" srcId="{CA02492D-8D32-4A9C-9D9F-636197275766}" destId="{F8C7D8FB-BC9D-4B94-B7E4-A39F3238D254}" srcOrd="1" destOrd="0" presId="urn:microsoft.com/office/officeart/2005/8/layout/orgChart1"/>
    <dgm:cxn modelId="{5BBFC917-BFAB-45B6-9020-751C189AC175}" type="presParOf" srcId="{2D17F33D-970D-4B2E-9DA4-C47A0EBC6D38}" destId="{654EC076-02E5-40D5-AB16-D02A827E6FA6}" srcOrd="1" destOrd="0" presId="urn:microsoft.com/office/officeart/2005/8/layout/orgChart1"/>
    <dgm:cxn modelId="{23209DC5-BC47-41C5-BFC1-A00EF521C357}" type="presParOf" srcId="{654EC076-02E5-40D5-AB16-D02A827E6FA6}" destId="{35459E43-84EC-47F5-B077-3230119B12CA}" srcOrd="0" destOrd="0" presId="urn:microsoft.com/office/officeart/2005/8/layout/orgChart1"/>
    <dgm:cxn modelId="{75D6BAB4-E2A5-490E-BA5F-1C34A7F90937}" type="presParOf" srcId="{654EC076-02E5-40D5-AB16-D02A827E6FA6}" destId="{FD730EAA-0D5D-4850-8A4E-709CE19A2E69}" srcOrd="1" destOrd="0" presId="urn:microsoft.com/office/officeart/2005/8/layout/orgChart1"/>
    <dgm:cxn modelId="{9A06BF8B-E3F2-49D1-A5CF-757C955AB8D3}" type="presParOf" srcId="{FD730EAA-0D5D-4850-8A4E-709CE19A2E69}" destId="{2A713A8A-04A7-4B0C-B6EF-CE2596ED1EA2}" srcOrd="0" destOrd="0" presId="urn:microsoft.com/office/officeart/2005/8/layout/orgChart1"/>
    <dgm:cxn modelId="{7D1EBC56-B4AD-4FE5-8547-45DC26799023}" type="presParOf" srcId="{2A713A8A-04A7-4B0C-B6EF-CE2596ED1EA2}" destId="{D17CADE3-2D39-4F8D-B26C-9D7A83EFD89F}" srcOrd="0" destOrd="0" presId="urn:microsoft.com/office/officeart/2005/8/layout/orgChart1"/>
    <dgm:cxn modelId="{7303B032-D26F-41FE-9ED5-C618AB6169DD}" type="presParOf" srcId="{2A713A8A-04A7-4B0C-B6EF-CE2596ED1EA2}" destId="{717C1E2E-2F86-4898-B31B-CED732A658C3}" srcOrd="1" destOrd="0" presId="urn:microsoft.com/office/officeart/2005/8/layout/orgChart1"/>
    <dgm:cxn modelId="{38876608-B1D8-4A81-9C24-456B40026E6F}" type="presParOf" srcId="{FD730EAA-0D5D-4850-8A4E-709CE19A2E69}" destId="{4FF29EB2-C42D-4D0E-B6BF-9779EE8E6DE6}" srcOrd="1" destOrd="0" presId="urn:microsoft.com/office/officeart/2005/8/layout/orgChart1"/>
    <dgm:cxn modelId="{1DB110EE-93C9-44C0-B8AC-FDB4A5B6FDB0}" type="presParOf" srcId="{FD730EAA-0D5D-4850-8A4E-709CE19A2E69}" destId="{1A88D246-01A4-405D-B4C7-AF024EC79572}" srcOrd="2" destOrd="0" presId="urn:microsoft.com/office/officeart/2005/8/layout/orgChart1"/>
    <dgm:cxn modelId="{1D84CADA-823D-45D5-AF1F-8CEED58BA385}" type="presParOf" srcId="{2D17F33D-970D-4B2E-9DA4-C47A0EBC6D38}" destId="{23DD2988-4FAC-45AD-BABC-6E81CD01B910}" srcOrd="2" destOrd="0" presId="urn:microsoft.com/office/officeart/2005/8/layout/orgChart1"/>
    <dgm:cxn modelId="{5A5C04DA-61E2-41F0-AD1E-2D512418A720}" type="presParOf" srcId="{23655829-9939-45E4-A6DC-41DCE0FCFA30}" destId="{95D17AA7-1A65-4D5C-965B-BD1E1CA2B342}" srcOrd="8" destOrd="0" presId="urn:microsoft.com/office/officeart/2005/8/layout/orgChart1"/>
    <dgm:cxn modelId="{25DDF2E4-6C8F-4D73-85CC-CAC37FD3BBC6}" type="presParOf" srcId="{23655829-9939-45E4-A6DC-41DCE0FCFA30}" destId="{AF6C3206-F838-42D0-A272-2145989B4204}" srcOrd="9" destOrd="0" presId="urn:microsoft.com/office/officeart/2005/8/layout/orgChart1"/>
    <dgm:cxn modelId="{4127CE80-2ACA-4114-B793-C3A5CB2EFBFE}" type="presParOf" srcId="{AF6C3206-F838-42D0-A272-2145989B4204}" destId="{448AF21F-AB78-46D1-9391-4904EFB3E1DB}" srcOrd="0" destOrd="0" presId="urn:microsoft.com/office/officeart/2005/8/layout/orgChart1"/>
    <dgm:cxn modelId="{B69B20E8-EF3A-4B21-9E94-9CC55CE2C90B}" type="presParOf" srcId="{448AF21F-AB78-46D1-9391-4904EFB3E1DB}" destId="{DB4CFA81-6D62-40C4-BA72-809356F44CE7}" srcOrd="0" destOrd="0" presId="urn:microsoft.com/office/officeart/2005/8/layout/orgChart1"/>
    <dgm:cxn modelId="{9A96A511-8FF3-419C-A362-016403EC5659}" type="presParOf" srcId="{448AF21F-AB78-46D1-9391-4904EFB3E1DB}" destId="{04D4A9FC-D778-4824-AA7F-9FA5088357E2}" srcOrd="1" destOrd="0" presId="urn:microsoft.com/office/officeart/2005/8/layout/orgChart1"/>
    <dgm:cxn modelId="{69BC5BED-166E-4319-8DA8-0A22C650234C}" type="presParOf" srcId="{AF6C3206-F838-42D0-A272-2145989B4204}" destId="{F7CA8C94-1A33-4F16-9F29-DDEE646FA59C}" srcOrd="1" destOrd="0" presId="urn:microsoft.com/office/officeart/2005/8/layout/orgChart1"/>
    <dgm:cxn modelId="{257B3C35-65C4-4AF2-8620-AACA640C607B}" type="presParOf" srcId="{F7CA8C94-1A33-4F16-9F29-DDEE646FA59C}" destId="{8B623B32-7825-4BA5-BE4D-5D8A23808BF9}" srcOrd="0" destOrd="0" presId="urn:microsoft.com/office/officeart/2005/8/layout/orgChart1"/>
    <dgm:cxn modelId="{1818B240-75F4-4898-9DBA-F03A6F5A89C8}" type="presParOf" srcId="{F7CA8C94-1A33-4F16-9F29-DDEE646FA59C}" destId="{DF8A3DC6-B7EC-4D7C-AA6A-BBA84F633BB0}" srcOrd="1" destOrd="0" presId="urn:microsoft.com/office/officeart/2005/8/layout/orgChart1"/>
    <dgm:cxn modelId="{6660AB57-DDCD-489F-B569-732C7047DA9F}" type="presParOf" srcId="{DF8A3DC6-B7EC-4D7C-AA6A-BBA84F633BB0}" destId="{00210F94-454D-409D-9804-CF9037F41B80}" srcOrd="0" destOrd="0" presId="urn:microsoft.com/office/officeart/2005/8/layout/orgChart1"/>
    <dgm:cxn modelId="{4571BEA9-8749-4EAE-BEAC-DFD75A251A30}" type="presParOf" srcId="{00210F94-454D-409D-9804-CF9037F41B80}" destId="{F3E1F60B-3BB3-47D7-AF33-6B5040717CB8}" srcOrd="0" destOrd="0" presId="urn:microsoft.com/office/officeart/2005/8/layout/orgChart1"/>
    <dgm:cxn modelId="{BDE4CEF9-C2D2-47EC-ABE9-434DB5FB1DCD}" type="presParOf" srcId="{00210F94-454D-409D-9804-CF9037F41B80}" destId="{26BF585E-953E-4AB7-8FA7-CF942F8E1B14}" srcOrd="1" destOrd="0" presId="urn:microsoft.com/office/officeart/2005/8/layout/orgChart1"/>
    <dgm:cxn modelId="{ED6D6F1F-097D-4333-BC83-087A51F267EC}" type="presParOf" srcId="{DF8A3DC6-B7EC-4D7C-AA6A-BBA84F633BB0}" destId="{F227CB32-B0D0-4198-AF95-2C6816B2B19E}" srcOrd="1" destOrd="0" presId="urn:microsoft.com/office/officeart/2005/8/layout/orgChart1"/>
    <dgm:cxn modelId="{F966490E-AF3A-447A-8B54-D75CA70BF014}" type="presParOf" srcId="{DF8A3DC6-B7EC-4D7C-AA6A-BBA84F633BB0}" destId="{1FE4D107-573C-41CB-BBF4-D149F416E166}" srcOrd="2" destOrd="0" presId="urn:microsoft.com/office/officeart/2005/8/layout/orgChart1"/>
    <dgm:cxn modelId="{4C6409E1-0ADD-4AEC-815E-3CB236647125}" type="presParOf" srcId="{F7CA8C94-1A33-4F16-9F29-DDEE646FA59C}" destId="{AABA78E6-AC07-4213-8F42-E8D223F55A53}" srcOrd="2" destOrd="0" presId="urn:microsoft.com/office/officeart/2005/8/layout/orgChart1"/>
    <dgm:cxn modelId="{C7EC8D4E-4F49-47A4-A172-C7A76BD4922F}" type="presParOf" srcId="{F7CA8C94-1A33-4F16-9F29-DDEE646FA59C}" destId="{24E9FFAF-5C6C-4718-8425-96C810A9D83E}" srcOrd="3" destOrd="0" presId="urn:microsoft.com/office/officeart/2005/8/layout/orgChart1"/>
    <dgm:cxn modelId="{4C58481A-7D5E-4E79-BA36-DB558727CB85}" type="presParOf" srcId="{24E9FFAF-5C6C-4718-8425-96C810A9D83E}" destId="{660DDBB3-016E-4B6E-BC1B-FD69BA89ECB9}" srcOrd="0" destOrd="0" presId="urn:microsoft.com/office/officeart/2005/8/layout/orgChart1"/>
    <dgm:cxn modelId="{5742A92E-BFEB-48FB-8699-005010AF0856}" type="presParOf" srcId="{660DDBB3-016E-4B6E-BC1B-FD69BA89ECB9}" destId="{D003B8FF-FB1E-4F5E-B271-148DFD4ED62C}" srcOrd="0" destOrd="0" presId="urn:microsoft.com/office/officeart/2005/8/layout/orgChart1"/>
    <dgm:cxn modelId="{3EEB0F5F-C027-4969-B196-794B95EB0DA9}" type="presParOf" srcId="{660DDBB3-016E-4B6E-BC1B-FD69BA89ECB9}" destId="{D2247120-4E48-4BCE-B292-1B07FAC85216}" srcOrd="1" destOrd="0" presId="urn:microsoft.com/office/officeart/2005/8/layout/orgChart1"/>
    <dgm:cxn modelId="{C081F70B-C7E5-4353-BC08-8AEE55463F9C}" type="presParOf" srcId="{24E9FFAF-5C6C-4718-8425-96C810A9D83E}" destId="{FE2E373C-432C-4479-864C-B37ED64BADB8}" srcOrd="1" destOrd="0" presId="urn:microsoft.com/office/officeart/2005/8/layout/orgChart1"/>
    <dgm:cxn modelId="{DAFEEC99-3B96-46B8-8FD9-59D2B449A615}" type="presParOf" srcId="{24E9FFAF-5C6C-4718-8425-96C810A9D83E}" destId="{3BE95467-090D-4935-A0A0-B9EAFE0FA781}" srcOrd="2" destOrd="0" presId="urn:microsoft.com/office/officeart/2005/8/layout/orgChart1"/>
    <dgm:cxn modelId="{10A2EB9A-E44D-409E-88CB-12EE0CC5223F}" type="presParOf" srcId="{AF6C3206-F838-42D0-A272-2145989B4204}" destId="{AEBFB8A6-893D-4104-8CD2-4DB76F568F1C}" srcOrd="2" destOrd="0" presId="urn:microsoft.com/office/officeart/2005/8/layout/orgChart1"/>
    <dgm:cxn modelId="{80816EE6-2E70-4DDC-9FD7-744F34D7BCCA}"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344-643A-4A9A-A234-B249C04E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513</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43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7</cp:revision>
  <cp:lastPrinted>2016-06-30T14:08:00Z</cp:lastPrinted>
  <dcterms:created xsi:type="dcterms:W3CDTF">2018-12-17T12:34:00Z</dcterms:created>
  <dcterms:modified xsi:type="dcterms:W3CDTF">2019-04-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